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12" w:rsidRPr="00D24C80" w:rsidRDefault="00CB3912" w:rsidP="00CB3912">
      <w:pPr>
        <w:rPr>
          <w:rFonts w:ascii="Times New Roman" w:hAnsi="Times New Roman" w:cs="Times New Roman"/>
        </w:rPr>
      </w:pPr>
      <w:r w:rsidRPr="00D24C80">
        <w:rPr>
          <w:rFonts w:ascii="Times New Roman" w:hAnsi="Times New Roman" w:cs="Times New Roman"/>
        </w:rPr>
        <w:t xml:space="preserve">Na temelju članka 39.Zakona o proračunu („Narodne novine“ broj 87/08, 136/12 i 15/15) i članka 28.Statuta Općine </w:t>
      </w:r>
      <w:proofErr w:type="spellStart"/>
      <w:r w:rsidRPr="00D24C80">
        <w:rPr>
          <w:rFonts w:ascii="Times New Roman" w:hAnsi="Times New Roman" w:cs="Times New Roman"/>
        </w:rPr>
        <w:t>Zažablje</w:t>
      </w:r>
      <w:proofErr w:type="spellEnd"/>
      <w:r w:rsidRPr="00D24C80">
        <w:rPr>
          <w:rFonts w:ascii="Times New Roman" w:hAnsi="Times New Roman" w:cs="Times New Roman"/>
        </w:rPr>
        <w:t xml:space="preserve"> („Službeni glasnik Dubrovačko-neretvanske županije „ broj 06/13</w:t>
      </w:r>
      <w:r w:rsidR="005E025E">
        <w:rPr>
          <w:rFonts w:ascii="Times New Roman" w:hAnsi="Times New Roman" w:cs="Times New Roman"/>
        </w:rPr>
        <w:t xml:space="preserve"> i 04/18</w:t>
      </w:r>
      <w:r w:rsidRPr="00D24C80">
        <w:rPr>
          <w:rFonts w:ascii="Times New Roman" w:hAnsi="Times New Roman" w:cs="Times New Roman"/>
        </w:rPr>
        <w:t>), Općinsk</w:t>
      </w:r>
      <w:r>
        <w:rPr>
          <w:rFonts w:ascii="Times New Roman" w:hAnsi="Times New Roman" w:cs="Times New Roman"/>
        </w:rPr>
        <w:t>o</w:t>
      </w:r>
      <w:r w:rsidRPr="00D24C80">
        <w:rPr>
          <w:rFonts w:ascii="Times New Roman" w:hAnsi="Times New Roman" w:cs="Times New Roman"/>
        </w:rPr>
        <w:t xml:space="preserve"> vijeće Općine </w:t>
      </w:r>
      <w:proofErr w:type="spellStart"/>
      <w:r w:rsidRPr="00D24C80">
        <w:rPr>
          <w:rFonts w:ascii="Times New Roman" w:hAnsi="Times New Roman" w:cs="Times New Roman"/>
        </w:rPr>
        <w:t>Zažablje</w:t>
      </w:r>
      <w:proofErr w:type="spellEnd"/>
      <w:r w:rsidRPr="00D24C80">
        <w:rPr>
          <w:rFonts w:ascii="Times New Roman" w:hAnsi="Times New Roman" w:cs="Times New Roman"/>
        </w:rPr>
        <w:t xml:space="preserve"> na svojoj I</w:t>
      </w:r>
      <w:r w:rsidR="00C72BE2">
        <w:rPr>
          <w:rFonts w:ascii="Times New Roman" w:hAnsi="Times New Roman" w:cs="Times New Roman"/>
        </w:rPr>
        <w:t>X</w:t>
      </w:r>
      <w:r w:rsidRPr="00D24C8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</w:t>
      </w:r>
      <w:r w:rsidRPr="00D24C80">
        <w:rPr>
          <w:rFonts w:ascii="Times New Roman" w:hAnsi="Times New Roman" w:cs="Times New Roman"/>
        </w:rPr>
        <w:t xml:space="preserve">jednici održanoj dana </w:t>
      </w:r>
      <w:r w:rsidR="00453AE7">
        <w:rPr>
          <w:rFonts w:ascii="Times New Roman" w:hAnsi="Times New Roman" w:cs="Times New Roman"/>
        </w:rPr>
        <w:t>17</w:t>
      </w:r>
      <w:r w:rsidRPr="00D24C80">
        <w:rPr>
          <w:rFonts w:ascii="Times New Roman" w:hAnsi="Times New Roman" w:cs="Times New Roman"/>
        </w:rPr>
        <w:t>.prosinca 201</w:t>
      </w:r>
      <w:r w:rsidR="00453AE7">
        <w:rPr>
          <w:rFonts w:ascii="Times New Roman" w:hAnsi="Times New Roman" w:cs="Times New Roman"/>
        </w:rPr>
        <w:t>8</w:t>
      </w:r>
      <w:r w:rsidRPr="00D24C80">
        <w:rPr>
          <w:rFonts w:ascii="Times New Roman" w:hAnsi="Times New Roman" w:cs="Times New Roman"/>
        </w:rPr>
        <w:t xml:space="preserve"> godine, donosi</w:t>
      </w:r>
    </w:p>
    <w:p w:rsidR="00CB3912" w:rsidRPr="00D24C80" w:rsidRDefault="00CB3912" w:rsidP="00CB3912">
      <w:pPr>
        <w:jc w:val="center"/>
        <w:rPr>
          <w:rFonts w:ascii="Times New Roman" w:hAnsi="Times New Roman" w:cs="Times New Roman"/>
        </w:rPr>
      </w:pPr>
    </w:p>
    <w:p w:rsidR="00CB3912" w:rsidRPr="00D24C80" w:rsidRDefault="00CB3912" w:rsidP="00CB3912">
      <w:pPr>
        <w:spacing w:after="0"/>
        <w:jc w:val="center"/>
        <w:rPr>
          <w:rFonts w:ascii="Times New Roman" w:hAnsi="Times New Roman" w:cs="Times New Roman"/>
          <w:b/>
        </w:rPr>
      </w:pPr>
      <w:r w:rsidRPr="00D24C80">
        <w:rPr>
          <w:rFonts w:ascii="Times New Roman" w:hAnsi="Times New Roman" w:cs="Times New Roman"/>
          <w:b/>
        </w:rPr>
        <w:t>PRORAČUN OPĆINE ZAŽABLJE ZA 201</w:t>
      </w:r>
      <w:r w:rsidR="00453AE7">
        <w:rPr>
          <w:rFonts w:ascii="Times New Roman" w:hAnsi="Times New Roman" w:cs="Times New Roman"/>
          <w:b/>
        </w:rPr>
        <w:t>9</w:t>
      </w:r>
      <w:r w:rsidRPr="00D24C80">
        <w:rPr>
          <w:rFonts w:ascii="Times New Roman" w:hAnsi="Times New Roman" w:cs="Times New Roman"/>
          <w:b/>
        </w:rPr>
        <w:t>.GODINU I</w:t>
      </w:r>
    </w:p>
    <w:p w:rsidR="00CB3912" w:rsidRDefault="00CB3912" w:rsidP="00CB3912">
      <w:pPr>
        <w:spacing w:after="0"/>
        <w:jc w:val="center"/>
        <w:rPr>
          <w:rFonts w:ascii="Times New Roman" w:hAnsi="Times New Roman" w:cs="Times New Roman"/>
          <w:b/>
        </w:rPr>
      </w:pPr>
      <w:r w:rsidRPr="00D24C80">
        <w:rPr>
          <w:rFonts w:ascii="Times New Roman" w:hAnsi="Times New Roman" w:cs="Times New Roman"/>
          <w:b/>
        </w:rPr>
        <w:t>PROJEKCIJE ZA 20</w:t>
      </w:r>
      <w:r w:rsidR="00453AE7">
        <w:rPr>
          <w:rFonts w:ascii="Times New Roman" w:hAnsi="Times New Roman" w:cs="Times New Roman"/>
          <w:b/>
        </w:rPr>
        <w:t>20</w:t>
      </w:r>
      <w:r w:rsidRPr="00D24C80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i</w:t>
      </w:r>
      <w:r w:rsidRPr="00D24C80">
        <w:rPr>
          <w:rFonts w:ascii="Times New Roman" w:hAnsi="Times New Roman" w:cs="Times New Roman"/>
          <w:b/>
        </w:rPr>
        <w:t xml:space="preserve"> 202</w:t>
      </w:r>
      <w:r w:rsidR="00453AE7">
        <w:rPr>
          <w:rFonts w:ascii="Times New Roman" w:hAnsi="Times New Roman" w:cs="Times New Roman"/>
          <w:b/>
        </w:rPr>
        <w:t>1</w:t>
      </w:r>
      <w:r w:rsidRPr="00D24C80">
        <w:rPr>
          <w:rFonts w:ascii="Times New Roman" w:hAnsi="Times New Roman" w:cs="Times New Roman"/>
          <w:b/>
        </w:rPr>
        <w:t>.GODINU</w:t>
      </w:r>
    </w:p>
    <w:p w:rsidR="00CB3912" w:rsidRDefault="00CB3912" w:rsidP="00CB3912">
      <w:pPr>
        <w:spacing w:after="0"/>
        <w:jc w:val="center"/>
        <w:rPr>
          <w:rFonts w:ascii="Times New Roman" w:hAnsi="Times New Roman" w:cs="Times New Roman"/>
        </w:rPr>
      </w:pPr>
    </w:p>
    <w:p w:rsidR="00CB3912" w:rsidRDefault="00CB3912" w:rsidP="00CB391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CB3912" w:rsidRDefault="00CB3912" w:rsidP="00CB3912">
      <w:pPr>
        <w:spacing w:after="0"/>
        <w:jc w:val="center"/>
        <w:rPr>
          <w:rFonts w:ascii="Times New Roman" w:hAnsi="Times New Roman" w:cs="Times New Roman"/>
        </w:rPr>
      </w:pPr>
    </w:p>
    <w:p w:rsidR="00CB3912" w:rsidRDefault="00CB3912" w:rsidP="00CB391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 PRIHODA I RASHO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PLAN 201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ROJEKCIJA 2020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ROJEKCIJA 2021.</w:t>
      </w:r>
    </w:p>
    <w:p w:rsidR="00CB3912" w:rsidRPr="00453AE7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 poslovan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3AE7">
        <w:rPr>
          <w:rFonts w:ascii="Times New Roman" w:hAnsi="Times New Roman" w:cs="Times New Roman"/>
        </w:rPr>
        <w:t>4.083.944,00</w:t>
      </w:r>
      <w:r w:rsidRPr="00453AE7">
        <w:rPr>
          <w:rFonts w:ascii="Times New Roman" w:hAnsi="Times New Roman" w:cs="Times New Roman"/>
        </w:rPr>
        <w:tab/>
      </w:r>
      <w:r w:rsidRPr="00453AE7">
        <w:rPr>
          <w:rFonts w:ascii="Times New Roman" w:hAnsi="Times New Roman" w:cs="Times New Roman"/>
        </w:rPr>
        <w:tab/>
      </w:r>
      <w:r w:rsidRPr="00453AE7">
        <w:rPr>
          <w:rFonts w:ascii="Times New Roman" w:hAnsi="Times New Roman" w:cs="Times New Roman"/>
        </w:rPr>
        <w:tab/>
      </w:r>
      <w:r w:rsidR="00A933B4" w:rsidRPr="00453AE7">
        <w:rPr>
          <w:rFonts w:ascii="Times New Roman" w:hAnsi="Times New Roman" w:cs="Times New Roman"/>
        </w:rPr>
        <w:t xml:space="preserve"> 3.369</w:t>
      </w:r>
      <w:r w:rsidRPr="00453AE7">
        <w:rPr>
          <w:rFonts w:ascii="Times New Roman" w:hAnsi="Times New Roman" w:cs="Times New Roman"/>
        </w:rPr>
        <w:t>.000,00</w:t>
      </w:r>
      <w:r w:rsidRPr="00453AE7">
        <w:rPr>
          <w:rFonts w:ascii="Times New Roman" w:hAnsi="Times New Roman" w:cs="Times New Roman"/>
        </w:rPr>
        <w:tab/>
      </w:r>
      <w:r w:rsidRPr="00453AE7">
        <w:rPr>
          <w:rFonts w:ascii="Times New Roman" w:hAnsi="Times New Roman" w:cs="Times New Roman"/>
        </w:rPr>
        <w:tab/>
      </w:r>
      <w:r w:rsidRPr="00453AE7">
        <w:rPr>
          <w:rFonts w:ascii="Times New Roman" w:hAnsi="Times New Roman" w:cs="Times New Roman"/>
        </w:rPr>
        <w:tab/>
      </w:r>
      <w:r w:rsidR="00A933B4" w:rsidRPr="00453AE7">
        <w:rPr>
          <w:rFonts w:ascii="Times New Roman" w:hAnsi="Times New Roman" w:cs="Times New Roman"/>
        </w:rPr>
        <w:t>2</w:t>
      </w:r>
      <w:r w:rsidRPr="00453AE7">
        <w:rPr>
          <w:rFonts w:ascii="Times New Roman" w:hAnsi="Times New Roman" w:cs="Times New Roman"/>
        </w:rPr>
        <w:t>.</w:t>
      </w:r>
      <w:r w:rsidR="00A933B4" w:rsidRPr="00453AE7">
        <w:rPr>
          <w:rFonts w:ascii="Times New Roman" w:hAnsi="Times New Roman" w:cs="Times New Roman"/>
        </w:rPr>
        <w:t>912</w:t>
      </w:r>
      <w:r w:rsidRPr="00453AE7">
        <w:rPr>
          <w:rFonts w:ascii="Times New Roman" w:hAnsi="Times New Roman" w:cs="Times New Roman"/>
        </w:rPr>
        <w:t>.</w:t>
      </w:r>
      <w:r w:rsidR="00A933B4" w:rsidRPr="00453AE7">
        <w:rPr>
          <w:rFonts w:ascii="Times New Roman" w:hAnsi="Times New Roman" w:cs="Times New Roman"/>
        </w:rPr>
        <w:t>0</w:t>
      </w:r>
      <w:r w:rsidRPr="00453AE7">
        <w:rPr>
          <w:rFonts w:ascii="Times New Roman" w:hAnsi="Times New Roman" w:cs="Times New Roman"/>
        </w:rPr>
        <w:t>00,00</w:t>
      </w:r>
      <w:r w:rsidRPr="00453AE7">
        <w:rPr>
          <w:rFonts w:ascii="Times New Roman" w:hAnsi="Times New Roman" w:cs="Times New Roman"/>
        </w:rPr>
        <w:tab/>
      </w:r>
      <w:r w:rsidRPr="00453AE7">
        <w:rPr>
          <w:rFonts w:ascii="Times New Roman" w:hAnsi="Times New Roman" w:cs="Times New Roman"/>
        </w:rPr>
        <w:tab/>
      </w:r>
    </w:p>
    <w:p w:rsidR="00CB3912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 w:rsidRPr="00453AE7">
        <w:rPr>
          <w:rFonts w:ascii="Times New Roman" w:hAnsi="Times New Roman" w:cs="Times New Roman"/>
        </w:rPr>
        <w:t>Prihodi od prodaje nefinancijske imovine</w:t>
      </w:r>
      <w:r w:rsidRPr="00453AE7">
        <w:rPr>
          <w:rFonts w:ascii="Times New Roman" w:hAnsi="Times New Roman" w:cs="Times New Roman"/>
        </w:rPr>
        <w:tab/>
      </w:r>
      <w:r w:rsidRPr="00453AE7">
        <w:rPr>
          <w:rFonts w:ascii="Times New Roman" w:hAnsi="Times New Roman" w:cs="Times New Roman"/>
        </w:rPr>
        <w:tab/>
      </w:r>
      <w:r w:rsidR="001F79AA" w:rsidRPr="00453AE7">
        <w:rPr>
          <w:rFonts w:ascii="Times New Roman" w:hAnsi="Times New Roman" w:cs="Times New Roman"/>
        </w:rPr>
        <w:t xml:space="preserve">   </w:t>
      </w:r>
      <w:r w:rsidRPr="00453AE7">
        <w:rPr>
          <w:rFonts w:ascii="Times New Roman" w:hAnsi="Times New Roman" w:cs="Times New Roman"/>
        </w:rPr>
        <w:t>170.000,00</w:t>
      </w:r>
      <w:r w:rsidRPr="00453A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1F42C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0.0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1F42C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0.000,00</w:t>
      </w:r>
      <w:r>
        <w:rPr>
          <w:rFonts w:ascii="Times New Roman" w:hAnsi="Times New Roman" w:cs="Times New Roman"/>
        </w:rPr>
        <w:tab/>
        <w:t xml:space="preserve">         </w:t>
      </w:r>
    </w:p>
    <w:p w:rsidR="00CB3912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oslovanj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 w:rsidR="00A933B4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>.408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.</w:t>
      </w:r>
      <w:r w:rsidR="00A933B4">
        <w:rPr>
          <w:rFonts w:ascii="Times New Roman" w:hAnsi="Times New Roman" w:cs="Times New Roman"/>
        </w:rPr>
        <w:t>515.390</w:t>
      </w:r>
      <w:r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r w:rsidR="00A933B4">
        <w:rPr>
          <w:rFonts w:ascii="Times New Roman" w:hAnsi="Times New Roman" w:cs="Times New Roman"/>
        </w:rPr>
        <w:t>369</w:t>
      </w:r>
      <w:r>
        <w:rPr>
          <w:rFonts w:ascii="Times New Roman" w:hAnsi="Times New Roman" w:cs="Times New Roman"/>
        </w:rPr>
        <w:t>.</w:t>
      </w:r>
      <w:r w:rsidR="00A933B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</w:p>
    <w:p w:rsidR="00CB3912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za nabavu nefinancijske imovine</w:t>
      </w:r>
      <w:r>
        <w:rPr>
          <w:rFonts w:ascii="Times New Roman" w:hAnsi="Times New Roman" w:cs="Times New Roman"/>
        </w:rPr>
        <w:tab/>
        <w:t xml:space="preserve">             </w:t>
      </w:r>
      <w:r w:rsidR="00453AE7">
        <w:rPr>
          <w:rFonts w:ascii="Times New Roman" w:hAnsi="Times New Roman" w:cs="Times New Roman"/>
        </w:rPr>
        <w:t xml:space="preserve">              0</w:t>
      </w:r>
      <w:r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ab/>
      </w:r>
      <w:r w:rsidR="001F42C6">
        <w:rPr>
          <w:rFonts w:ascii="Times New Roman" w:hAnsi="Times New Roman" w:cs="Times New Roman"/>
        </w:rPr>
        <w:t xml:space="preserve">                              </w:t>
      </w:r>
      <w:r w:rsidR="00453AE7">
        <w:rPr>
          <w:rFonts w:ascii="Times New Roman" w:hAnsi="Times New Roman" w:cs="Times New Roman"/>
        </w:rPr>
        <w:t xml:space="preserve">           </w:t>
      </w:r>
      <w:r w:rsidR="001F42C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00                                </w:t>
      </w:r>
      <w:r w:rsidR="00453AE7">
        <w:rPr>
          <w:rFonts w:ascii="Times New Roman" w:hAnsi="Times New Roman" w:cs="Times New Roman"/>
        </w:rPr>
        <w:t xml:space="preserve">           </w:t>
      </w:r>
      <w:r w:rsidR="001F42C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00</w:t>
      </w:r>
    </w:p>
    <w:p w:rsidR="00CB3912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LIKA -MANJAK/VIŠ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79AA">
        <w:rPr>
          <w:rFonts w:ascii="Times New Roman" w:hAnsi="Times New Roman" w:cs="Times New Roman"/>
        </w:rPr>
        <w:t xml:space="preserve">   </w:t>
      </w:r>
      <w:r w:rsidR="001F42C6">
        <w:rPr>
          <w:rFonts w:ascii="Times New Roman" w:hAnsi="Times New Roman" w:cs="Times New Roman"/>
        </w:rPr>
        <w:t>953</w:t>
      </w:r>
      <w:r w:rsidR="001F79AA">
        <w:rPr>
          <w:rFonts w:ascii="Times New Roman" w:hAnsi="Times New Roman" w:cs="Times New Roman"/>
        </w:rPr>
        <w:t>.536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42C6">
        <w:rPr>
          <w:rFonts w:ascii="Times New Roman" w:hAnsi="Times New Roman" w:cs="Times New Roman"/>
        </w:rPr>
        <w:t xml:space="preserve"> 1.853.610</w:t>
      </w:r>
      <w:r>
        <w:rPr>
          <w:rFonts w:ascii="Times New Roman" w:hAnsi="Times New Roman" w:cs="Times New Roman"/>
        </w:rPr>
        <w:t xml:space="preserve">,00                             </w:t>
      </w:r>
      <w:r w:rsidR="001F42C6">
        <w:rPr>
          <w:rFonts w:ascii="Times New Roman" w:hAnsi="Times New Roman" w:cs="Times New Roman"/>
        </w:rPr>
        <w:t>1.542.810</w:t>
      </w:r>
      <w:r>
        <w:rPr>
          <w:rFonts w:ascii="Times New Roman" w:hAnsi="Times New Roman" w:cs="Times New Roman"/>
        </w:rPr>
        <w:t>,00</w:t>
      </w:r>
    </w:p>
    <w:p w:rsidR="00CB3912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:rsidR="00CB3912" w:rsidRPr="005369E0" w:rsidRDefault="00CB3912" w:rsidP="00CB391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369E0">
        <w:rPr>
          <w:rFonts w:ascii="Times New Roman" w:hAnsi="Times New Roman" w:cs="Times New Roman"/>
        </w:rPr>
        <w:t xml:space="preserve">RAČUN ZADUŽIVANJA/FINANCIRANJA                         </w:t>
      </w:r>
      <w:r w:rsidRPr="005369E0">
        <w:rPr>
          <w:rFonts w:ascii="Times New Roman" w:hAnsi="Times New Roman" w:cs="Times New Roman"/>
        </w:rPr>
        <w:tab/>
      </w:r>
    </w:p>
    <w:p w:rsidR="00CB3912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itci od financijske imovine i zaduživanja</w:t>
      </w:r>
      <w:r>
        <w:rPr>
          <w:rFonts w:ascii="Times New Roman" w:hAnsi="Times New Roman" w:cs="Times New Roman"/>
        </w:rPr>
        <w:tab/>
        <w:t xml:space="preserve">                           0,00                                               0,00                                           0,00</w:t>
      </w:r>
      <w:r>
        <w:rPr>
          <w:rFonts w:ascii="Times New Roman" w:hAnsi="Times New Roman" w:cs="Times New Roman"/>
        </w:rPr>
        <w:tab/>
        <w:t xml:space="preserve">        </w:t>
      </w:r>
    </w:p>
    <w:p w:rsidR="00CB3912" w:rsidRDefault="00CB3912" w:rsidP="00CB3912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datci za financijsku imovinu i otplatu zajmova</w:t>
      </w:r>
      <w:r>
        <w:rPr>
          <w:rFonts w:ascii="Times New Roman" w:hAnsi="Times New Roman" w:cs="Times New Roman"/>
        </w:rPr>
        <w:tab/>
        <w:t xml:space="preserve">              0,00                                               0,00                                           0,00</w:t>
      </w:r>
    </w:p>
    <w:p w:rsidR="00CB3912" w:rsidRPr="00C573DC" w:rsidRDefault="00CB3912" w:rsidP="00C573DC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O ZADUŽIVANJA/FINANCIRANJA                             </w:t>
      </w:r>
    </w:p>
    <w:p w:rsidR="00CB3912" w:rsidRDefault="00CB3912" w:rsidP="00CB3912"/>
    <w:p w:rsidR="00CB3912" w:rsidRDefault="00CB3912" w:rsidP="00CB3912"/>
    <w:p w:rsidR="00CB3912" w:rsidRPr="009F062D" w:rsidRDefault="00CB3912" w:rsidP="00C573DC">
      <w:pPr>
        <w:jc w:val="center"/>
        <w:rPr>
          <w:rFonts w:ascii="Times New Roman" w:hAnsi="Times New Roman" w:cs="Times New Roman"/>
        </w:rPr>
      </w:pPr>
      <w:r w:rsidRPr="009F062D">
        <w:rPr>
          <w:rFonts w:ascii="Times New Roman" w:hAnsi="Times New Roman" w:cs="Times New Roman"/>
        </w:rPr>
        <w:t>Članak 2.</w:t>
      </w:r>
    </w:p>
    <w:p w:rsidR="00CB3912" w:rsidRDefault="00CB3912" w:rsidP="00C573DC">
      <w:pPr>
        <w:ind w:firstLine="708"/>
        <w:rPr>
          <w:rFonts w:ascii="Times New Roman" w:hAnsi="Times New Roman" w:cs="Times New Roman"/>
        </w:rPr>
      </w:pPr>
      <w:r w:rsidRPr="009F062D">
        <w:rPr>
          <w:rFonts w:ascii="Times New Roman" w:hAnsi="Times New Roman" w:cs="Times New Roman"/>
        </w:rPr>
        <w:t>Prihodi i primitci te izdatci po skupinama i računima utvrđuju se kako slijedi:</w:t>
      </w:r>
    </w:p>
    <w:p w:rsidR="00C573DC" w:rsidRDefault="00C573DC" w:rsidP="00C573DC">
      <w:pPr>
        <w:ind w:firstLine="708"/>
        <w:rPr>
          <w:rFonts w:ascii="Times New Roman" w:hAnsi="Times New Roman" w:cs="Times New Roman"/>
        </w:rPr>
      </w:pPr>
    </w:p>
    <w:p w:rsidR="00C573DC" w:rsidRDefault="00C573DC" w:rsidP="00C573DC">
      <w:pPr>
        <w:ind w:firstLine="708"/>
        <w:rPr>
          <w:rFonts w:ascii="Times New Roman" w:hAnsi="Times New Roman" w:cs="Times New Roman"/>
        </w:rPr>
      </w:pPr>
    </w:p>
    <w:p w:rsidR="00C573DC" w:rsidRDefault="00C573DC" w:rsidP="00C573DC">
      <w:pPr>
        <w:ind w:firstLine="708"/>
        <w:rPr>
          <w:rFonts w:ascii="Times New Roman" w:hAnsi="Times New Roman" w:cs="Times New Roman"/>
        </w:rPr>
      </w:pPr>
    </w:p>
    <w:p w:rsidR="00C573DC" w:rsidRDefault="00C573DC" w:rsidP="00C573DC">
      <w:pPr>
        <w:ind w:firstLine="708"/>
        <w:jc w:val="center"/>
        <w:rPr>
          <w:rFonts w:ascii="Times New Roman" w:hAnsi="Times New Roman" w:cs="Times New Roman"/>
        </w:rPr>
      </w:pPr>
    </w:p>
    <w:p w:rsidR="00C573DC" w:rsidRDefault="00C573DC" w:rsidP="00C573DC">
      <w:pPr>
        <w:ind w:firstLine="708"/>
        <w:jc w:val="center"/>
        <w:rPr>
          <w:rFonts w:ascii="Times New Roman" w:hAnsi="Times New Roman" w:cs="Times New Roman"/>
          <w:b/>
        </w:rPr>
      </w:pPr>
      <w:bookmarkStart w:id="0" w:name="_Hlk532892864"/>
      <w:r w:rsidRPr="00C573DC">
        <w:rPr>
          <w:rFonts w:ascii="Times New Roman" w:hAnsi="Times New Roman" w:cs="Times New Roman"/>
          <w:b/>
        </w:rPr>
        <w:lastRenderedPageBreak/>
        <w:t>A-PRIHODI/PRIMICI</w:t>
      </w:r>
    </w:p>
    <w:p w:rsidR="005E025E" w:rsidRDefault="005E025E" w:rsidP="00C573DC">
      <w:pPr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468"/>
        <w:gridCol w:w="2478"/>
        <w:gridCol w:w="2552"/>
        <w:gridCol w:w="2268"/>
      </w:tblGrid>
      <w:tr w:rsidR="005E025E" w:rsidTr="00AF2423">
        <w:tc>
          <w:tcPr>
            <w:tcW w:w="1129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sta prihoda/primitaka</w:t>
            </w:r>
          </w:p>
        </w:tc>
        <w:tc>
          <w:tcPr>
            <w:tcW w:w="247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 za 2019</w:t>
            </w:r>
          </w:p>
        </w:tc>
        <w:tc>
          <w:tcPr>
            <w:tcW w:w="2552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cija za 2020</w:t>
            </w:r>
          </w:p>
        </w:tc>
        <w:tc>
          <w:tcPr>
            <w:tcW w:w="226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cija za 2021</w:t>
            </w:r>
          </w:p>
        </w:tc>
      </w:tr>
      <w:tr w:rsidR="005E025E" w:rsidTr="00AF2423">
        <w:tc>
          <w:tcPr>
            <w:tcW w:w="1129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6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E025E" w:rsidTr="00AF2423">
        <w:tc>
          <w:tcPr>
            <w:tcW w:w="1129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 PRIHODI</w:t>
            </w:r>
          </w:p>
        </w:tc>
        <w:tc>
          <w:tcPr>
            <w:tcW w:w="247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E025E" w:rsidRDefault="005E025E" w:rsidP="00C5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025E" w:rsidTr="00AF2423">
        <w:tc>
          <w:tcPr>
            <w:tcW w:w="1129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ODI POSLOVANJA</w:t>
            </w:r>
          </w:p>
        </w:tc>
        <w:tc>
          <w:tcPr>
            <w:tcW w:w="247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83.944,00</w:t>
            </w:r>
          </w:p>
        </w:tc>
        <w:tc>
          <w:tcPr>
            <w:tcW w:w="2552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69.000,00</w:t>
            </w:r>
          </w:p>
        </w:tc>
        <w:tc>
          <w:tcPr>
            <w:tcW w:w="22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12.000,00</w:t>
            </w:r>
          </w:p>
        </w:tc>
      </w:tr>
      <w:tr w:rsidR="005E025E" w:rsidTr="00AF2423">
        <w:tc>
          <w:tcPr>
            <w:tcW w:w="1129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4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odi od poreza</w:t>
            </w:r>
          </w:p>
        </w:tc>
        <w:tc>
          <w:tcPr>
            <w:tcW w:w="247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.000,00</w:t>
            </w:r>
          </w:p>
        </w:tc>
        <w:tc>
          <w:tcPr>
            <w:tcW w:w="2552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.000,00</w:t>
            </w:r>
          </w:p>
        </w:tc>
        <w:tc>
          <w:tcPr>
            <w:tcW w:w="22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.000,00</w:t>
            </w:r>
          </w:p>
        </w:tc>
      </w:tr>
      <w:tr w:rsidR="005E025E" w:rsidTr="00AF2423">
        <w:tc>
          <w:tcPr>
            <w:tcW w:w="1129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4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Porez i prirez od dohotka</w:t>
            </w:r>
          </w:p>
        </w:tc>
        <w:tc>
          <w:tcPr>
            <w:tcW w:w="247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260.000,00</w:t>
            </w:r>
          </w:p>
        </w:tc>
        <w:tc>
          <w:tcPr>
            <w:tcW w:w="2552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260.000,00</w:t>
            </w:r>
          </w:p>
        </w:tc>
        <w:tc>
          <w:tcPr>
            <w:tcW w:w="22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260.000,00</w:t>
            </w:r>
          </w:p>
        </w:tc>
      </w:tr>
      <w:tr w:rsidR="005E025E" w:rsidTr="00AF2423">
        <w:tc>
          <w:tcPr>
            <w:tcW w:w="1129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44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Porez na imovinu</w:t>
            </w:r>
          </w:p>
        </w:tc>
        <w:tc>
          <w:tcPr>
            <w:tcW w:w="247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552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22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5.000,00</w:t>
            </w:r>
          </w:p>
        </w:tc>
      </w:tr>
      <w:tr w:rsidR="005E025E" w:rsidTr="00AF2423">
        <w:tc>
          <w:tcPr>
            <w:tcW w:w="1129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4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Porez na robu i usluge</w:t>
            </w:r>
          </w:p>
        </w:tc>
        <w:tc>
          <w:tcPr>
            <w:tcW w:w="247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2552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22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7.000,00</w:t>
            </w:r>
          </w:p>
        </w:tc>
      </w:tr>
      <w:tr w:rsidR="005E025E" w:rsidTr="00AF2423">
        <w:tc>
          <w:tcPr>
            <w:tcW w:w="1129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4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ć od subjekata unutar opće države</w:t>
            </w:r>
          </w:p>
        </w:tc>
        <w:tc>
          <w:tcPr>
            <w:tcW w:w="247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05.944,00</w:t>
            </w:r>
          </w:p>
        </w:tc>
        <w:tc>
          <w:tcPr>
            <w:tcW w:w="2552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70.000,00</w:t>
            </w:r>
          </w:p>
        </w:tc>
        <w:tc>
          <w:tcPr>
            <w:tcW w:w="22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00.000,00</w:t>
            </w:r>
          </w:p>
        </w:tc>
      </w:tr>
      <w:tr w:rsidR="005E025E" w:rsidTr="00AF2423">
        <w:tc>
          <w:tcPr>
            <w:tcW w:w="1129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44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Pomoć iz proračuna</w:t>
            </w:r>
          </w:p>
        </w:tc>
        <w:tc>
          <w:tcPr>
            <w:tcW w:w="247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3.405.944,00</w:t>
            </w:r>
          </w:p>
        </w:tc>
        <w:tc>
          <w:tcPr>
            <w:tcW w:w="2552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2.670.000,00</w:t>
            </w:r>
          </w:p>
        </w:tc>
        <w:tc>
          <w:tcPr>
            <w:tcW w:w="22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2.400.000,00</w:t>
            </w:r>
          </w:p>
        </w:tc>
      </w:tr>
      <w:tr w:rsidR="005E025E" w:rsidTr="00AF2423">
        <w:tc>
          <w:tcPr>
            <w:tcW w:w="1129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4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odi od imovine</w:t>
            </w:r>
          </w:p>
        </w:tc>
        <w:tc>
          <w:tcPr>
            <w:tcW w:w="247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.000,00</w:t>
            </w:r>
          </w:p>
        </w:tc>
        <w:tc>
          <w:tcPr>
            <w:tcW w:w="2552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.000,00</w:t>
            </w:r>
          </w:p>
        </w:tc>
        <w:tc>
          <w:tcPr>
            <w:tcW w:w="22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.000,00</w:t>
            </w:r>
          </w:p>
        </w:tc>
      </w:tr>
      <w:tr w:rsidR="005E025E" w:rsidTr="00AF2423">
        <w:tc>
          <w:tcPr>
            <w:tcW w:w="1129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44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Prihodi od financijske imovine</w:t>
            </w:r>
          </w:p>
        </w:tc>
        <w:tc>
          <w:tcPr>
            <w:tcW w:w="247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552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2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1.000,00</w:t>
            </w:r>
          </w:p>
        </w:tc>
      </w:tr>
      <w:tr w:rsidR="005E025E" w:rsidTr="00AF2423">
        <w:tc>
          <w:tcPr>
            <w:tcW w:w="1129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44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Prihodi od nefinancijske imovine</w:t>
            </w:r>
          </w:p>
        </w:tc>
        <w:tc>
          <w:tcPr>
            <w:tcW w:w="247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170.000,00</w:t>
            </w:r>
          </w:p>
        </w:tc>
        <w:tc>
          <w:tcPr>
            <w:tcW w:w="2552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170.000,00</w:t>
            </w:r>
          </w:p>
        </w:tc>
        <w:tc>
          <w:tcPr>
            <w:tcW w:w="22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170.000,00</w:t>
            </w:r>
          </w:p>
        </w:tc>
      </w:tr>
      <w:tr w:rsidR="005E025E" w:rsidTr="00AF2423">
        <w:tc>
          <w:tcPr>
            <w:tcW w:w="1129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4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hod od administrativnih pristojbi i po posebnim propisima</w:t>
            </w:r>
          </w:p>
        </w:tc>
        <w:tc>
          <w:tcPr>
            <w:tcW w:w="247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.000,00</w:t>
            </w:r>
          </w:p>
        </w:tc>
        <w:tc>
          <w:tcPr>
            <w:tcW w:w="2552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.000,00</w:t>
            </w:r>
          </w:p>
        </w:tc>
        <w:tc>
          <w:tcPr>
            <w:tcW w:w="2268" w:type="dxa"/>
          </w:tcPr>
          <w:p w:rsidR="005E025E" w:rsidRDefault="005E025E" w:rsidP="00AF24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000,00</w:t>
            </w:r>
          </w:p>
        </w:tc>
      </w:tr>
      <w:tr w:rsidR="005E025E" w:rsidTr="00AF2423">
        <w:tc>
          <w:tcPr>
            <w:tcW w:w="1129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44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Prihodi po posebnim propisima</w:t>
            </w:r>
          </w:p>
        </w:tc>
        <w:tc>
          <w:tcPr>
            <w:tcW w:w="247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235.000,00</w:t>
            </w:r>
          </w:p>
        </w:tc>
        <w:tc>
          <w:tcPr>
            <w:tcW w:w="2552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256.000,00</w:t>
            </w:r>
          </w:p>
        </w:tc>
        <w:tc>
          <w:tcPr>
            <w:tcW w:w="2268" w:type="dxa"/>
          </w:tcPr>
          <w:p w:rsidR="005E025E" w:rsidRPr="00AF2423" w:rsidRDefault="005E025E" w:rsidP="00AF2423">
            <w:pPr>
              <w:rPr>
                <w:rFonts w:ascii="Times New Roman" w:hAnsi="Times New Roman" w:cs="Times New Roman"/>
              </w:rPr>
            </w:pPr>
            <w:r w:rsidRPr="00AF2423">
              <w:rPr>
                <w:rFonts w:ascii="Times New Roman" w:hAnsi="Times New Roman" w:cs="Times New Roman"/>
              </w:rPr>
              <w:t>69.000,00</w:t>
            </w:r>
          </w:p>
        </w:tc>
      </w:tr>
    </w:tbl>
    <w:p w:rsidR="005E025E" w:rsidRDefault="005E025E" w:rsidP="00C573DC">
      <w:pPr>
        <w:ind w:firstLine="708"/>
        <w:jc w:val="center"/>
        <w:rPr>
          <w:rFonts w:ascii="Times New Roman" w:hAnsi="Times New Roman" w:cs="Times New Roman"/>
          <w:b/>
        </w:rPr>
      </w:pPr>
    </w:p>
    <w:p w:rsidR="00AF2423" w:rsidRPr="00C573DC" w:rsidRDefault="00AF2423" w:rsidP="00AF2423">
      <w:pPr>
        <w:ind w:firstLine="708"/>
        <w:rPr>
          <w:rFonts w:ascii="Times New Roman" w:hAnsi="Times New Roman" w:cs="Times New Roman"/>
          <w:b/>
        </w:rPr>
      </w:pPr>
    </w:p>
    <w:p w:rsidR="00377A5D" w:rsidRDefault="00377A5D"/>
    <w:p w:rsidR="000144F1" w:rsidRDefault="000144F1" w:rsidP="00AF2423">
      <w:pPr>
        <w:tabs>
          <w:tab w:val="left" w:pos="851"/>
          <w:tab w:val="left" w:pos="993"/>
        </w:tabs>
      </w:pPr>
    </w:p>
    <w:p w:rsidR="00AF2423" w:rsidRDefault="00AF2423" w:rsidP="00AF2423">
      <w:pPr>
        <w:tabs>
          <w:tab w:val="left" w:pos="851"/>
          <w:tab w:val="left" w:pos="993"/>
        </w:tabs>
      </w:pPr>
    </w:p>
    <w:p w:rsidR="00AF2423" w:rsidRDefault="00AF2423" w:rsidP="00AF2423">
      <w:pPr>
        <w:tabs>
          <w:tab w:val="left" w:pos="851"/>
          <w:tab w:val="left" w:pos="993"/>
        </w:tabs>
      </w:pPr>
    </w:p>
    <w:p w:rsidR="00AF2423" w:rsidRDefault="00AF2423" w:rsidP="00AF2423">
      <w:pPr>
        <w:tabs>
          <w:tab w:val="left" w:pos="1134"/>
        </w:tabs>
      </w:pPr>
    </w:p>
    <w:p w:rsidR="00AF2423" w:rsidRDefault="00AF2423"/>
    <w:p w:rsidR="00AF2423" w:rsidRDefault="00AF2423"/>
    <w:bookmarkEnd w:id="0"/>
    <w:p w:rsidR="000144F1" w:rsidRPr="00C573DC" w:rsidRDefault="000144F1" w:rsidP="00C573DC">
      <w:pPr>
        <w:jc w:val="center"/>
        <w:rPr>
          <w:rFonts w:ascii="Times New Roman" w:hAnsi="Times New Roman" w:cs="Times New Roman"/>
          <w:b/>
        </w:rPr>
      </w:pPr>
      <w:r w:rsidRPr="00C573DC">
        <w:rPr>
          <w:rFonts w:ascii="Times New Roman" w:hAnsi="Times New Roman" w:cs="Times New Roman"/>
          <w:b/>
        </w:rPr>
        <w:lastRenderedPageBreak/>
        <w:t>B – RASHODI / IZDA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326"/>
        <w:gridCol w:w="2053"/>
        <w:gridCol w:w="2551"/>
        <w:gridCol w:w="2268"/>
      </w:tblGrid>
      <w:tr w:rsidR="000144F1" w:rsidRPr="00C573DC" w:rsidTr="00AF2423">
        <w:tc>
          <w:tcPr>
            <w:tcW w:w="1271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Konto</w:t>
            </w:r>
          </w:p>
        </w:tc>
        <w:tc>
          <w:tcPr>
            <w:tcW w:w="4326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Vrsta rashoda / izdataka</w:t>
            </w:r>
          </w:p>
        </w:tc>
        <w:tc>
          <w:tcPr>
            <w:tcW w:w="2053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Plan 2019.</w:t>
            </w:r>
          </w:p>
        </w:tc>
        <w:tc>
          <w:tcPr>
            <w:tcW w:w="2551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Plan 2020.</w:t>
            </w:r>
          </w:p>
        </w:tc>
        <w:tc>
          <w:tcPr>
            <w:tcW w:w="2268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Plan 2021.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6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3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5</w:t>
            </w:r>
          </w:p>
        </w:tc>
      </w:tr>
      <w:tr w:rsidR="000144F1" w:rsidRPr="00C573DC" w:rsidTr="00EC0F3B">
        <w:tc>
          <w:tcPr>
            <w:tcW w:w="5597" w:type="dxa"/>
            <w:gridSpan w:val="2"/>
          </w:tcPr>
          <w:p w:rsidR="000144F1" w:rsidRPr="00C573DC" w:rsidRDefault="000144F1" w:rsidP="000144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SVEUKUPNO RASHODI / IZDACI</w:t>
            </w:r>
          </w:p>
        </w:tc>
        <w:tc>
          <w:tcPr>
            <w:tcW w:w="2053" w:type="dxa"/>
          </w:tcPr>
          <w:p w:rsidR="000144F1" w:rsidRPr="00C573DC" w:rsidRDefault="000144F1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.130.408,</w:t>
            </w:r>
            <w:r w:rsidR="006755BC" w:rsidRPr="00C573D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551" w:type="dxa"/>
          </w:tcPr>
          <w:p w:rsidR="000144F1" w:rsidRPr="00C573DC" w:rsidRDefault="000144F1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.515.390,00</w:t>
            </w:r>
          </w:p>
        </w:tc>
        <w:tc>
          <w:tcPr>
            <w:tcW w:w="2268" w:type="dxa"/>
          </w:tcPr>
          <w:p w:rsidR="000144F1" w:rsidRPr="00C573DC" w:rsidRDefault="000144F1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.369.19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0144F1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26" w:type="dxa"/>
          </w:tcPr>
          <w:p w:rsidR="000144F1" w:rsidRPr="00C573DC" w:rsidRDefault="000144F1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RASHODI POSLOVANJA</w:t>
            </w:r>
          </w:p>
        </w:tc>
        <w:tc>
          <w:tcPr>
            <w:tcW w:w="2053" w:type="dxa"/>
          </w:tcPr>
          <w:p w:rsidR="000144F1" w:rsidRPr="00C573DC" w:rsidRDefault="006755BC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.299.408,00</w:t>
            </w:r>
          </w:p>
        </w:tc>
        <w:tc>
          <w:tcPr>
            <w:tcW w:w="2551" w:type="dxa"/>
          </w:tcPr>
          <w:p w:rsidR="000144F1" w:rsidRPr="00C573DC" w:rsidRDefault="00BA27FE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.142.390,00</w:t>
            </w:r>
          </w:p>
        </w:tc>
        <w:tc>
          <w:tcPr>
            <w:tcW w:w="2268" w:type="dxa"/>
          </w:tcPr>
          <w:p w:rsidR="000144F1" w:rsidRPr="00C573DC" w:rsidRDefault="00BA27FE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.126.19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0144F1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326" w:type="dxa"/>
          </w:tcPr>
          <w:p w:rsidR="000144F1" w:rsidRPr="00C573DC" w:rsidRDefault="000144F1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Rashodi za zaposlene</w:t>
            </w:r>
          </w:p>
        </w:tc>
        <w:tc>
          <w:tcPr>
            <w:tcW w:w="2053" w:type="dxa"/>
          </w:tcPr>
          <w:p w:rsidR="000144F1" w:rsidRPr="00C573DC" w:rsidRDefault="006755BC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511.600,00</w:t>
            </w:r>
          </w:p>
        </w:tc>
        <w:tc>
          <w:tcPr>
            <w:tcW w:w="2551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91.600,00</w:t>
            </w:r>
          </w:p>
        </w:tc>
        <w:tc>
          <w:tcPr>
            <w:tcW w:w="2268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91.60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0144F1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326" w:type="dxa"/>
          </w:tcPr>
          <w:p w:rsidR="000144F1" w:rsidRPr="00C573DC" w:rsidRDefault="000144F1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Plaće bruto</w:t>
            </w:r>
          </w:p>
        </w:tc>
        <w:tc>
          <w:tcPr>
            <w:tcW w:w="2053" w:type="dxa"/>
          </w:tcPr>
          <w:p w:rsidR="000144F1" w:rsidRPr="00C573DC" w:rsidRDefault="006755BC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75</w:t>
            </w:r>
            <w:r w:rsidR="00EC0F3B"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551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</w:t>
            </w:r>
            <w:r w:rsidR="00EC0F3B" w:rsidRPr="00C573DC">
              <w:rPr>
                <w:rFonts w:ascii="Times New Roman" w:hAnsi="Times New Roman" w:cs="Times New Roman"/>
              </w:rPr>
              <w:t>55.000,00</w:t>
            </w:r>
          </w:p>
        </w:tc>
        <w:tc>
          <w:tcPr>
            <w:tcW w:w="2268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</w:t>
            </w:r>
            <w:r w:rsidR="00EC0F3B" w:rsidRPr="00C573DC">
              <w:rPr>
                <w:rFonts w:ascii="Times New Roman" w:hAnsi="Times New Roman" w:cs="Times New Roman"/>
              </w:rPr>
              <w:t>55.00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0144F1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326" w:type="dxa"/>
          </w:tcPr>
          <w:p w:rsidR="000144F1" w:rsidRPr="00C573DC" w:rsidRDefault="000144F1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Ostali rashodi za zaposlene</w:t>
            </w:r>
          </w:p>
        </w:tc>
        <w:tc>
          <w:tcPr>
            <w:tcW w:w="2053" w:type="dxa"/>
          </w:tcPr>
          <w:p w:rsidR="000144F1" w:rsidRPr="00C573DC" w:rsidRDefault="00EC0F3B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</w:tcPr>
          <w:p w:rsidR="000144F1" w:rsidRPr="00C573DC" w:rsidRDefault="00EC0F3B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0144F1" w:rsidRPr="00C573DC" w:rsidRDefault="00EC0F3B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0144F1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326" w:type="dxa"/>
          </w:tcPr>
          <w:p w:rsidR="000144F1" w:rsidRPr="00C573DC" w:rsidRDefault="000144F1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Doprinosi na plaće</w:t>
            </w:r>
          </w:p>
        </w:tc>
        <w:tc>
          <w:tcPr>
            <w:tcW w:w="2053" w:type="dxa"/>
          </w:tcPr>
          <w:p w:rsidR="000144F1" w:rsidRPr="00C573DC" w:rsidRDefault="006755BC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36.6</w:t>
            </w:r>
            <w:r w:rsidR="00EC0F3B" w:rsidRPr="00C573D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551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36.60</w:t>
            </w:r>
            <w:r w:rsidR="00EC0F3B" w:rsidRPr="00C573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0144F1" w:rsidRPr="00C573DC" w:rsidRDefault="00B033A3" w:rsidP="00B033A3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36.60</w:t>
            </w:r>
            <w:r w:rsidR="00EC0F3B" w:rsidRPr="00C573DC">
              <w:rPr>
                <w:rFonts w:ascii="Times New Roman" w:hAnsi="Times New Roman" w:cs="Times New Roman"/>
              </w:rPr>
              <w:t>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0144F1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326" w:type="dxa"/>
          </w:tcPr>
          <w:p w:rsidR="000144F1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Materijalni rashodi</w:t>
            </w:r>
          </w:p>
        </w:tc>
        <w:tc>
          <w:tcPr>
            <w:tcW w:w="2053" w:type="dxa"/>
          </w:tcPr>
          <w:p w:rsidR="000144F1" w:rsidRPr="00C573DC" w:rsidRDefault="006755BC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501.590,00</w:t>
            </w:r>
          </w:p>
        </w:tc>
        <w:tc>
          <w:tcPr>
            <w:tcW w:w="2551" w:type="dxa"/>
          </w:tcPr>
          <w:p w:rsidR="000144F1" w:rsidRPr="00C573DC" w:rsidRDefault="00BA27FE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51</w:t>
            </w:r>
            <w:r w:rsidR="00B033A3" w:rsidRPr="00C573DC">
              <w:rPr>
                <w:rFonts w:ascii="Times New Roman" w:hAnsi="Times New Roman" w:cs="Times New Roman"/>
                <w:b/>
              </w:rPr>
              <w:t>9.590,00</w:t>
            </w:r>
          </w:p>
        </w:tc>
        <w:tc>
          <w:tcPr>
            <w:tcW w:w="2268" w:type="dxa"/>
          </w:tcPr>
          <w:p w:rsidR="000144F1" w:rsidRPr="00C573DC" w:rsidRDefault="00BA27FE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94.09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326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Naknade troškova zaposlenima</w:t>
            </w:r>
          </w:p>
        </w:tc>
        <w:tc>
          <w:tcPr>
            <w:tcW w:w="2053" w:type="dxa"/>
          </w:tcPr>
          <w:p w:rsidR="000144F1" w:rsidRPr="00C573DC" w:rsidRDefault="00802976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8.000,00</w:t>
            </w:r>
          </w:p>
        </w:tc>
        <w:tc>
          <w:tcPr>
            <w:tcW w:w="2551" w:type="dxa"/>
          </w:tcPr>
          <w:p w:rsidR="000144F1" w:rsidRPr="00C573DC" w:rsidRDefault="00802976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2.500,00</w:t>
            </w:r>
          </w:p>
        </w:tc>
        <w:tc>
          <w:tcPr>
            <w:tcW w:w="2268" w:type="dxa"/>
          </w:tcPr>
          <w:p w:rsidR="000144F1" w:rsidRPr="00C573DC" w:rsidRDefault="00802976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</w:t>
            </w:r>
            <w:r w:rsidR="00B033A3" w:rsidRPr="00C573DC">
              <w:rPr>
                <w:rFonts w:ascii="Times New Roman" w:hAnsi="Times New Roman" w:cs="Times New Roman"/>
              </w:rPr>
              <w:t>5</w:t>
            </w:r>
            <w:r w:rsidRPr="00C573DC">
              <w:rPr>
                <w:rFonts w:ascii="Times New Roman" w:hAnsi="Times New Roman" w:cs="Times New Roman"/>
              </w:rPr>
              <w:t>.</w:t>
            </w:r>
            <w:r w:rsidR="00BA27FE" w:rsidRPr="00C573DC">
              <w:rPr>
                <w:rFonts w:ascii="Times New Roman" w:hAnsi="Times New Roman" w:cs="Times New Roman"/>
              </w:rPr>
              <w:t>0</w:t>
            </w:r>
            <w:r w:rsidRPr="00C573DC">
              <w:rPr>
                <w:rFonts w:ascii="Times New Roman" w:hAnsi="Times New Roman" w:cs="Times New Roman"/>
              </w:rPr>
              <w:t>0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326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Rashodi za materijal i energiju</w:t>
            </w:r>
          </w:p>
        </w:tc>
        <w:tc>
          <w:tcPr>
            <w:tcW w:w="2053" w:type="dxa"/>
          </w:tcPr>
          <w:p w:rsidR="000144F1" w:rsidRPr="00C573DC" w:rsidRDefault="006755BC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58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551" w:type="dxa"/>
          </w:tcPr>
          <w:p w:rsidR="000144F1" w:rsidRPr="00C573DC" w:rsidRDefault="00BA27FE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4</w:t>
            </w:r>
            <w:r w:rsidR="00B033A3" w:rsidRPr="00C573DC">
              <w:rPr>
                <w:rFonts w:ascii="Times New Roman" w:hAnsi="Times New Roman" w:cs="Times New Roman"/>
              </w:rPr>
              <w:t>1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268" w:type="dxa"/>
          </w:tcPr>
          <w:p w:rsidR="000144F1" w:rsidRPr="00C573DC" w:rsidRDefault="00BA27FE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4</w:t>
            </w:r>
            <w:r w:rsidR="00B033A3" w:rsidRPr="00C573DC">
              <w:rPr>
                <w:rFonts w:ascii="Times New Roman" w:hAnsi="Times New Roman" w:cs="Times New Roman"/>
              </w:rPr>
              <w:t>1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326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2053" w:type="dxa"/>
          </w:tcPr>
          <w:p w:rsidR="000144F1" w:rsidRPr="00C573DC" w:rsidRDefault="00802976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</w:t>
            </w:r>
            <w:r w:rsidR="006755BC" w:rsidRPr="00C573DC">
              <w:rPr>
                <w:rFonts w:ascii="Times New Roman" w:hAnsi="Times New Roman" w:cs="Times New Roman"/>
              </w:rPr>
              <w:t>81</w:t>
            </w:r>
            <w:r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551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206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268" w:type="dxa"/>
          </w:tcPr>
          <w:p w:rsidR="000144F1" w:rsidRPr="00C573DC" w:rsidRDefault="00802976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</w:t>
            </w:r>
            <w:r w:rsidR="00B033A3" w:rsidRPr="00C573DC">
              <w:rPr>
                <w:rFonts w:ascii="Times New Roman" w:hAnsi="Times New Roman" w:cs="Times New Roman"/>
              </w:rPr>
              <w:t>88</w:t>
            </w:r>
            <w:r w:rsidRPr="00C573DC">
              <w:rPr>
                <w:rFonts w:ascii="Times New Roman" w:hAnsi="Times New Roman" w:cs="Times New Roman"/>
              </w:rPr>
              <w:t>.00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326" w:type="dxa"/>
          </w:tcPr>
          <w:p w:rsidR="000144F1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Ostali nespomenuti rashodi poslovanja</w:t>
            </w:r>
          </w:p>
        </w:tc>
        <w:tc>
          <w:tcPr>
            <w:tcW w:w="2053" w:type="dxa"/>
          </w:tcPr>
          <w:p w:rsidR="000144F1" w:rsidRPr="00C573DC" w:rsidRDefault="006755BC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24</w:t>
            </w:r>
            <w:r w:rsidR="00802976" w:rsidRPr="00C573DC">
              <w:rPr>
                <w:rFonts w:ascii="Times New Roman" w:hAnsi="Times New Roman" w:cs="Times New Roman"/>
              </w:rPr>
              <w:t>.</w:t>
            </w:r>
            <w:r w:rsidRPr="00C573DC">
              <w:rPr>
                <w:rFonts w:ascii="Times New Roman" w:hAnsi="Times New Roman" w:cs="Times New Roman"/>
              </w:rPr>
              <w:t>5</w:t>
            </w:r>
            <w:r w:rsidR="00802976" w:rsidRPr="00C573DC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2551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30.0</w:t>
            </w:r>
            <w:r w:rsidR="00802976" w:rsidRPr="00C573DC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2268" w:type="dxa"/>
          </w:tcPr>
          <w:p w:rsidR="000144F1" w:rsidRPr="00C573DC" w:rsidRDefault="00B033A3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20.0</w:t>
            </w:r>
            <w:r w:rsidR="00802976" w:rsidRPr="00C573DC">
              <w:rPr>
                <w:rFonts w:ascii="Times New Roman" w:hAnsi="Times New Roman" w:cs="Times New Roman"/>
              </w:rPr>
              <w:t>9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Financijski rashodi</w:t>
            </w:r>
          </w:p>
        </w:tc>
        <w:tc>
          <w:tcPr>
            <w:tcW w:w="2053" w:type="dxa"/>
          </w:tcPr>
          <w:p w:rsidR="000144F1" w:rsidRPr="00C573DC" w:rsidRDefault="002E746A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54</w:t>
            </w:r>
            <w:r w:rsidR="00802976" w:rsidRPr="00C573DC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551" w:type="dxa"/>
          </w:tcPr>
          <w:p w:rsidR="000144F1" w:rsidRPr="00C573DC" w:rsidRDefault="00802976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.500,00</w:t>
            </w:r>
          </w:p>
        </w:tc>
        <w:tc>
          <w:tcPr>
            <w:tcW w:w="2268" w:type="dxa"/>
          </w:tcPr>
          <w:p w:rsidR="000144F1" w:rsidRPr="00C573DC" w:rsidRDefault="00802976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.0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Ostali financijski rashodi</w:t>
            </w:r>
          </w:p>
        </w:tc>
        <w:tc>
          <w:tcPr>
            <w:tcW w:w="2053" w:type="dxa"/>
          </w:tcPr>
          <w:p w:rsidR="00EC0F3B" w:rsidRPr="00C573DC" w:rsidRDefault="002E746A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54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551" w:type="dxa"/>
          </w:tcPr>
          <w:p w:rsidR="00EC0F3B" w:rsidRPr="00C573DC" w:rsidRDefault="00802976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.500,00</w:t>
            </w:r>
          </w:p>
        </w:tc>
        <w:tc>
          <w:tcPr>
            <w:tcW w:w="2268" w:type="dxa"/>
          </w:tcPr>
          <w:p w:rsidR="00EC0F3B" w:rsidRPr="00C573DC" w:rsidRDefault="00802976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.000,00</w:t>
            </w:r>
          </w:p>
        </w:tc>
      </w:tr>
      <w:tr w:rsidR="000144F1" w:rsidRPr="00C573DC" w:rsidTr="00AF2423">
        <w:tc>
          <w:tcPr>
            <w:tcW w:w="1271" w:type="dxa"/>
          </w:tcPr>
          <w:p w:rsidR="000144F1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</w:t>
            </w:r>
            <w:r w:rsidR="0091488D" w:rsidRPr="00C573D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26" w:type="dxa"/>
          </w:tcPr>
          <w:p w:rsidR="000144F1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Naknada građanima i kućanstvima na temelju osiguranja i druge naknade</w:t>
            </w:r>
          </w:p>
        </w:tc>
        <w:tc>
          <w:tcPr>
            <w:tcW w:w="2053" w:type="dxa"/>
          </w:tcPr>
          <w:p w:rsidR="000144F1" w:rsidRPr="00C573DC" w:rsidRDefault="0091488D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28</w:t>
            </w:r>
            <w:r w:rsidR="00802976" w:rsidRPr="00C573DC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551" w:type="dxa"/>
          </w:tcPr>
          <w:p w:rsidR="000144F1" w:rsidRPr="00C573DC" w:rsidRDefault="0091488D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28</w:t>
            </w:r>
            <w:r w:rsidR="00802976" w:rsidRPr="00C573DC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2268" w:type="dxa"/>
          </w:tcPr>
          <w:p w:rsidR="000144F1" w:rsidRPr="00C573DC" w:rsidRDefault="0091488D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3</w:t>
            </w:r>
            <w:r w:rsidR="00802976" w:rsidRPr="00C573DC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</w:t>
            </w:r>
            <w:r w:rsidR="0091488D" w:rsidRPr="00C573D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Ostale naknade građanima i kućanstvima iz proračuna</w:t>
            </w:r>
          </w:p>
        </w:tc>
        <w:tc>
          <w:tcPr>
            <w:tcW w:w="2053" w:type="dxa"/>
          </w:tcPr>
          <w:p w:rsidR="00EC0F3B" w:rsidRPr="00C573DC" w:rsidRDefault="0091488D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28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551" w:type="dxa"/>
          </w:tcPr>
          <w:p w:rsidR="00EC0F3B" w:rsidRPr="00C573DC" w:rsidRDefault="0091488D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28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2268" w:type="dxa"/>
          </w:tcPr>
          <w:p w:rsidR="00EC0F3B" w:rsidRPr="00C573DC" w:rsidRDefault="0091488D" w:rsidP="00EC0F3B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3</w:t>
            </w:r>
            <w:r w:rsidR="00802976" w:rsidRPr="00C573DC">
              <w:rPr>
                <w:rFonts w:ascii="Times New Roman" w:hAnsi="Times New Roman" w:cs="Times New Roman"/>
              </w:rPr>
              <w:t>.0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Ostali rashodi</w:t>
            </w:r>
          </w:p>
        </w:tc>
        <w:tc>
          <w:tcPr>
            <w:tcW w:w="2053" w:type="dxa"/>
          </w:tcPr>
          <w:p w:rsidR="00EC0F3B" w:rsidRPr="00C573DC" w:rsidRDefault="0091488D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04.218,</w:t>
            </w:r>
            <w:r w:rsidR="006755BC" w:rsidRPr="00C573D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551" w:type="dxa"/>
          </w:tcPr>
          <w:p w:rsidR="00EC0F3B" w:rsidRPr="00C573DC" w:rsidRDefault="0091488D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98.700,00</w:t>
            </w:r>
          </w:p>
        </w:tc>
        <w:tc>
          <w:tcPr>
            <w:tcW w:w="2268" w:type="dxa"/>
          </w:tcPr>
          <w:p w:rsidR="00EC0F3B" w:rsidRPr="00C573DC" w:rsidRDefault="0091488D" w:rsidP="00EC0F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03.5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Tekuće donacije</w:t>
            </w:r>
          </w:p>
        </w:tc>
        <w:tc>
          <w:tcPr>
            <w:tcW w:w="2053" w:type="dxa"/>
          </w:tcPr>
          <w:p w:rsidR="00EC0F3B" w:rsidRPr="00C573DC" w:rsidRDefault="0091488D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04.218,</w:t>
            </w:r>
            <w:r w:rsidR="006755BC" w:rsidRPr="00C573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551" w:type="dxa"/>
          </w:tcPr>
          <w:p w:rsidR="00EC0F3B" w:rsidRPr="00C573DC" w:rsidRDefault="00B033A3" w:rsidP="00B033A3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98.70</w:t>
            </w:r>
            <w:r w:rsidR="0091488D" w:rsidRPr="00C573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91488D" w:rsidRPr="00C573DC" w:rsidRDefault="0091488D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03.5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Kapitalne pomoći</w:t>
            </w:r>
          </w:p>
        </w:tc>
        <w:tc>
          <w:tcPr>
            <w:tcW w:w="2053" w:type="dxa"/>
          </w:tcPr>
          <w:p w:rsidR="00EC0F3B" w:rsidRPr="00C573DC" w:rsidRDefault="0091488D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</w:tcPr>
          <w:p w:rsidR="00EC0F3B" w:rsidRPr="00C573DC" w:rsidRDefault="0091488D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</w:tcPr>
          <w:p w:rsidR="00EC0F3B" w:rsidRPr="00C573DC" w:rsidRDefault="0091488D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RASHODI ZA NABAVU NEFINANCIJSKE IMOVINE</w:t>
            </w:r>
          </w:p>
        </w:tc>
        <w:tc>
          <w:tcPr>
            <w:tcW w:w="2053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.831.000,00</w:t>
            </w:r>
          </w:p>
        </w:tc>
        <w:tc>
          <w:tcPr>
            <w:tcW w:w="2551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373.000,00</w:t>
            </w:r>
          </w:p>
        </w:tc>
        <w:tc>
          <w:tcPr>
            <w:tcW w:w="2268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243.0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Rashodi za nabavu proizvodne dugotrajne imovine</w:t>
            </w:r>
          </w:p>
        </w:tc>
        <w:tc>
          <w:tcPr>
            <w:tcW w:w="2053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.681.000,00</w:t>
            </w:r>
          </w:p>
        </w:tc>
        <w:tc>
          <w:tcPr>
            <w:tcW w:w="2551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273.000,00</w:t>
            </w:r>
          </w:p>
        </w:tc>
        <w:tc>
          <w:tcPr>
            <w:tcW w:w="2268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93.0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Građevinski objekti</w:t>
            </w:r>
          </w:p>
        </w:tc>
        <w:tc>
          <w:tcPr>
            <w:tcW w:w="2053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.2</w:t>
            </w:r>
            <w:r w:rsidR="0091488D" w:rsidRPr="00C573DC">
              <w:rPr>
                <w:rFonts w:ascii="Times New Roman" w:hAnsi="Times New Roman" w:cs="Times New Roman"/>
              </w:rPr>
              <w:t>85.000,00</w:t>
            </w:r>
          </w:p>
        </w:tc>
        <w:tc>
          <w:tcPr>
            <w:tcW w:w="2551" w:type="dxa"/>
          </w:tcPr>
          <w:p w:rsidR="00EC0F3B" w:rsidRPr="00C573DC" w:rsidRDefault="0091488D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20.000,00</w:t>
            </w:r>
          </w:p>
        </w:tc>
        <w:tc>
          <w:tcPr>
            <w:tcW w:w="2268" w:type="dxa"/>
          </w:tcPr>
          <w:p w:rsidR="00EC0F3B" w:rsidRPr="00C573DC" w:rsidRDefault="0091488D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0.0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Postrojenja i oprema</w:t>
            </w:r>
          </w:p>
        </w:tc>
        <w:tc>
          <w:tcPr>
            <w:tcW w:w="2053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53.000,00</w:t>
            </w:r>
          </w:p>
        </w:tc>
        <w:tc>
          <w:tcPr>
            <w:tcW w:w="2551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83.000,00</w:t>
            </w:r>
          </w:p>
        </w:tc>
        <w:tc>
          <w:tcPr>
            <w:tcW w:w="2268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83.000,00</w:t>
            </w:r>
          </w:p>
        </w:tc>
      </w:tr>
      <w:tr w:rsidR="00EC0F3B" w:rsidRPr="00C573DC" w:rsidTr="00AF2423">
        <w:tc>
          <w:tcPr>
            <w:tcW w:w="1271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326" w:type="dxa"/>
          </w:tcPr>
          <w:p w:rsidR="00EC0F3B" w:rsidRPr="00C573DC" w:rsidRDefault="00EC0F3B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Nematerijalna proizvedena imovina</w:t>
            </w:r>
          </w:p>
        </w:tc>
        <w:tc>
          <w:tcPr>
            <w:tcW w:w="2053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243.000,00</w:t>
            </w:r>
          </w:p>
        </w:tc>
        <w:tc>
          <w:tcPr>
            <w:tcW w:w="2551" w:type="dxa"/>
          </w:tcPr>
          <w:p w:rsidR="00EC0F3B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2268" w:type="dxa"/>
          </w:tcPr>
          <w:p w:rsidR="00EC0F3B" w:rsidRPr="00C573DC" w:rsidRDefault="002E746A" w:rsidP="002E746A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70.000,00</w:t>
            </w:r>
          </w:p>
        </w:tc>
      </w:tr>
      <w:tr w:rsidR="002E746A" w:rsidRPr="00C573DC" w:rsidTr="00AF2423">
        <w:tc>
          <w:tcPr>
            <w:tcW w:w="1271" w:type="dxa"/>
          </w:tcPr>
          <w:p w:rsidR="002E746A" w:rsidRPr="00C573DC" w:rsidRDefault="002E746A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326" w:type="dxa"/>
          </w:tcPr>
          <w:p w:rsidR="002E746A" w:rsidRPr="00C573DC" w:rsidRDefault="002E746A">
            <w:pPr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Rashodi za nabavu proizvodne dugotrajne imovine</w:t>
            </w:r>
          </w:p>
        </w:tc>
        <w:tc>
          <w:tcPr>
            <w:tcW w:w="2053" w:type="dxa"/>
          </w:tcPr>
          <w:p w:rsidR="002E746A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50.000,00</w:t>
            </w:r>
          </w:p>
        </w:tc>
        <w:tc>
          <w:tcPr>
            <w:tcW w:w="2551" w:type="dxa"/>
          </w:tcPr>
          <w:p w:rsidR="002E746A" w:rsidRPr="00C573DC" w:rsidRDefault="002E746A" w:rsidP="0091488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100.000,00</w:t>
            </w:r>
          </w:p>
        </w:tc>
        <w:tc>
          <w:tcPr>
            <w:tcW w:w="2268" w:type="dxa"/>
          </w:tcPr>
          <w:p w:rsidR="002E746A" w:rsidRPr="00C573DC" w:rsidRDefault="002E746A" w:rsidP="002E74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73DC">
              <w:rPr>
                <w:rFonts w:ascii="Times New Roman" w:hAnsi="Times New Roman" w:cs="Times New Roman"/>
                <w:b/>
              </w:rPr>
              <w:t>50.000,00</w:t>
            </w:r>
          </w:p>
        </w:tc>
      </w:tr>
      <w:tr w:rsidR="002E746A" w:rsidRPr="00C573DC" w:rsidTr="00AF2423">
        <w:tc>
          <w:tcPr>
            <w:tcW w:w="1271" w:type="dxa"/>
          </w:tcPr>
          <w:p w:rsidR="002E746A" w:rsidRPr="00C573DC" w:rsidRDefault="002E746A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4326" w:type="dxa"/>
          </w:tcPr>
          <w:p w:rsidR="002E746A" w:rsidRPr="00C573DC" w:rsidRDefault="002E746A">
            <w:pPr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Građevinski objekt – Trafostanica Bobovište</w:t>
            </w:r>
          </w:p>
        </w:tc>
        <w:tc>
          <w:tcPr>
            <w:tcW w:w="2053" w:type="dxa"/>
          </w:tcPr>
          <w:p w:rsidR="002E746A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2551" w:type="dxa"/>
          </w:tcPr>
          <w:p w:rsidR="002E746A" w:rsidRPr="00C573DC" w:rsidRDefault="002E746A" w:rsidP="0091488D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2268" w:type="dxa"/>
          </w:tcPr>
          <w:p w:rsidR="002E746A" w:rsidRPr="00C573DC" w:rsidRDefault="002E746A" w:rsidP="002E746A">
            <w:pPr>
              <w:jc w:val="right"/>
              <w:rPr>
                <w:rFonts w:ascii="Times New Roman" w:hAnsi="Times New Roman" w:cs="Times New Roman"/>
              </w:rPr>
            </w:pPr>
            <w:r w:rsidRPr="00C573DC">
              <w:rPr>
                <w:rFonts w:ascii="Times New Roman" w:hAnsi="Times New Roman" w:cs="Times New Roman"/>
              </w:rPr>
              <w:t>50.000,00</w:t>
            </w:r>
          </w:p>
        </w:tc>
      </w:tr>
    </w:tbl>
    <w:p w:rsidR="00377A5D" w:rsidRDefault="00377A5D">
      <w:pPr>
        <w:rPr>
          <w:rFonts w:ascii="Times New Roman" w:hAnsi="Times New Roman" w:cs="Times New Roman"/>
        </w:rPr>
      </w:pPr>
    </w:p>
    <w:p w:rsidR="00D035A3" w:rsidRPr="0054550B" w:rsidRDefault="00D035A3" w:rsidP="00D035A3">
      <w:pPr>
        <w:jc w:val="center"/>
        <w:rPr>
          <w:rFonts w:ascii="Times New Roman" w:hAnsi="Times New Roman" w:cs="Times New Roman"/>
          <w:b/>
        </w:rPr>
      </w:pPr>
      <w:r w:rsidRPr="0054550B">
        <w:rPr>
          <w:rFonts w:ascii="Times New Roman" w:hAnsi="Times New Roman" w:cs="Times New Roman"/>
          <w:b/>
        </w:rPr>
        <w:lastRenderedPageBreak/>
        <w:t>POSEBNI DIO</w:t>
      </w:r>
    </w:p>
    <w:tbl>
      <w:tblPr>
        <w:tblW w:w="14203" w:type="dxa"/>
        <w:tblLook w:val="04A0" w:firstRow="1" w:lastRow="0" w:firstColumn="1" w:lastColumn="0" w:noHBand="0" w:noVBand="1"/>
      </w:tblPr>
      <w:tblGrid>
        <w:gridCol w:w="2141"/>
        <w:gridCol w:w="1210"/>
        <w:gridCol w:w="6260"/>
        <w:gridCol w:w="1476"/>
        <w:gridCol w:w="1476"/>
        <w:gridCol w:w="1640"/>
      </w:tblGrid>
      <w:tr w:rsidR="00D035A3" w:rsidRPr="00D035A3" w:rsidTr="0054550B">
        <w:trPr>
          <w:trHeight w:val="6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zicij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Broj konta /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if.izv.fin</w:t>
            </w:r>
            <w:proofErr w:type="spellEnd"/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sta rashoda i izdatak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1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 2021</w:t>
            </w:r>
          </w:p>
        </w:tc>
      </w:tr>
      <w:tr w:rsidR="00D035A3" w:rsidRPr="00D035A3" w:rsidTr="0054550B">
        <w:trPr>
          <w:trHeight w:val="32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</w:tr>
      <w:tr w:rsidR="00D035A3" w:rsidRPr="00D035A3" w:rsidTr="0054550B">
        <w:trPr>
          <w:trHeight w:val="600"/>
        </w:trPr>
        <w:tc>
          <w:tcPr>
            <w:tcW w:w="3351" w:type="dxa"/>
            <w:gridSpan w:val="2"/>
            <w:tcBorders>
              <w:top w:val="nil"/>
              <w:left w:val="single" w:sz="4" w:space="0" w:color="auto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ZDJEL 0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3F45D4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3F4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ĆINSKO VIJEĆE, NAČELNIK I TIJELA OPĆINSKE UPRAV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2"/>
        </w:trPr>
        <w:tc>
          <w:tcPr>
            <w:tcW w:w="3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lava 001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11 Izvršna i zakonodavna tijel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single" w:sz="8" w:space="0" w:color="0D0D0D"/>
              <w:left w:val="single" w:sz="8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1</w:t>
            </w:r>
          </w:p>
        </w:tc>
        <w:tc>
          <w:tcPr>
            <w:tcW w:w="121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Vijeća, Načelnika i tijela općinske uprav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1 - 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Vijeća, Načelnika i tijela općinske uprav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38.7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77.2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1.29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5.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5.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85.7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 (bruto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5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rashodi za zaposl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7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49.0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7.0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61.59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knade troškova zaposleni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materijal i energiju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6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1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3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.09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7.5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7.59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financijski rashod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5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000,00</w:t>
            </w:r>
          </w:p>
        </w:tc>
      </w:tr>
      <w:tr w:rsidR="00D035A3" w:rsidRPr="00D035A3" w:rsidTr="0054550B">
        <w:trPr>
          <w:trHeight w:val="323"/>
        </w:trPr>
        <w:tc>
          <w:tcPr>
            <w:tcW w:w="3351" w:type="dxa"/>
            <w:gridSpan w:val="2"/>
            <w:tcBorders>
              <w:top w:val="nil"/>
              <w:left w:val="single" w:sz="8" w:space="0" w:color="0D0D0D"/>
              <w:bottom w:val="nil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EDŠKOLSKI ODGOJ I OSNOVNO OBRAZOVAN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FUNKCIJSKA KLASIFIKACIJA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376F6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91</w:t>
            </w:r>
            <w:r w:rsidR="00D035A3"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edškolsko i osnovno obrazovanj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Financiranje školskog i predškolskog odgoja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2 - 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9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e donacije (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ufinanc</w:t>
            </w:r>
            <w:proofErr w:type="spellEnd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rijevoza učenika Srednjih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a,udžbenika</w:t>
            </w:r>
            <w:proofErr w:type="spellEnd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2-4 razred O.Š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A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2 Službe kultur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3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lturne djelatnosti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3 - 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kulturno umjetničkih društava i udruga u kultur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.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9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oslava dana Općine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2.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9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e donacije programa u kulturi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</w:tr>
      <w:tr w:rsidR="0054550B" w:rsidRPr="00D035A3" w:rsidTr="0054550B">
        <w:trPr>
          <w:trHeight w:val="33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e donacije-Smotra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udija</w:t>
            </w:r>
            <w:proofErr w:type="spellEnd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rniš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ŠPORT</w:t>
            </w:r>
          </w:p>
        </w:tc>
        <w:tc>
          <w:tcPr>
            <w:tcW w:w="1476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1 Službe rekreacije i športa</w:t>
            </w:r>
          </w:p>
        </w:tc>
        <w:tc>
          <w:tcPr>
            <w:tcW w:w="1476" w:type="dxa"/>
            <w:tcBorders>
              <w:top w:val="nil"/>
              <w:left w:val="single" w:sz="4" w:space="0" w:color="0D0D0D"/>
              <w:bottom w:val="nil"/>
              <w:right w:val="single" w:sz="4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D0D0D"/>
              <w:bottom w:val="nil"/>
              <w:right w:val="single" w:sz="4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4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športskih aktivnosti</w:t>
            </w:r>
          </w:p>
        </w:tc>
        <w:tc>
          <w:tcPr>
            <w:tcW w:w="1476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nil"/>
              <w:left w:val="single" w:sz="8" w:space="0" w:color="0D0D0D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4 - 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športskih društav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5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.5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e donacije -III.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upijada</w:t>
            </w:r>
            <w:proofErr w:type="spellEnd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.Liberana</w:t>
            </w:r>
            <w:proofErr w:type="spellEnd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, bi</w:t>
            </w:r>
            <w:r w:rsidR="00545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</w:t>
            </w: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klističke utrk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5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5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kuće donacije .sportske udrug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D0D0D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ATROGASTVO, CIVILNA ZAŠTITA I HGSS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32 Usluge protupožarne zaštit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5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atrogastvo, civilna zaštita i HGSS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5 - 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ranje djelatnosti JVP, CZ i HGSS-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.718,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.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.5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Donacije  HGSS i crveni križ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218,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onacije  HGSS i crveni križ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218,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.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.5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5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.5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 1005 - 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pnja opreme za C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prema postrojbe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z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1476" w:type="dxa"/>
            <w:tcBorders>
              <w:top w:val="single" w:sz="4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 Socijalna zaštit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6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ocijalna skrb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6 - 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Socijalna pomoć građanima i kućanstvim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4550B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3.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33.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38.900,00</w:t>
            </w:r>
          </w:p>
        </w:tc>
      </w:tr>
      <w:tr w:rsidR="0054550B" w:rsidRPr="00D035A3" w:rsidTr="0054550B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5.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5.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05.900,00</w:t>
            </w:r>
          </w:p>
        </w:tc>
      </w:tr>
      <w:tr w:rsidR="0054550B" w:rsidRPr="00D035A3" w:rsidTr="0054550B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će za Javne radov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.000,00</w:t>
            </w:r>
          </w:p>
        </w:tc>
      </w:tr>
      <w:tr w:rsidR="0054550B" w:rsidRPr="00D035A3" w:rsidTr="0054550B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prinosi na plaće - Javni radov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.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.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5.900,00</w:t>
            </w:r>
          </w:p>
        </w:tc>
      </w:tr>
      <w:tr w:rsidR="0054550B" w:rsidRPr="00D035A3" w:rsidTr="0054550B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54550B" w:rsidRPr="00D035A3" w:rsidTr="0054550B">
        <w:trPr>
          <w:trHeight w:val="345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i financijski rashodi -povrat HZZZ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54550B" w:rsidRPr="00D035A3" w:rsidTr="0054550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0B" w:rsidRPr="00D035A3" w:rsidRDefault="0054550B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knada građanima i kućanstvima na temelju osiguranja i druge naknad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8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3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stale naknade građanima i kućanstvima iz proračuna (vjenčanja i porod)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naknade građanima i kućanstvima iz proračuna (ogrjev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4" w:space="0" w:color="0D0D0D"/>
              <w:left w:val="single" w:sz="8" w:space="0" w:color="0D0D0D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JERSKE ZAJEDNICE I OSTALE UDRUGE</w:t>
            </w:r>
          </w:p>
        </w:tc>
        <w:tc>
          <w:tcPr>
            <w:tcW w:w="1476" w:type="dxa"/>
            <w:tcBorders>
              <w:top w:val="single" w:sz="4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6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84 Religijske i druge službe zajednic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jerske zajednice i ostale udruge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nil"/>
              <w:left w:val="single" w:sz="8" w:space="0" w:color="0D0D0D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7 - 01</w:t>
            </w:r>
          </w:p>
        </w:tc>
        <w:tc>
          <w:tcPr>
            <w:tcW w:w="1210" w:type="dxa"/>
            <w:tcBorders>
              <w:top w:val="single" w:sz="8" w:space="0" w:color="0D0D0D"/>
              <w:left w:val="single" w:sz="4" w:space="0" w:color="auto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Financijske djelatnosti vjerskih zajednica i ostalih udrug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  <w:p w:rsidR="0054550B" w:rsidRPr="00D035A3" w:rsidRDefault="0054550B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54550B" w:rsidRPr="00D035A3" w:rsidTr="00C72BE2">
        <w:trPr>
          <w:trHeight w:val="31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stal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54550B" w:rsidRPr="00D035A3" w:rsidTr="00C72BE2">
        <w:trPr>
          <w:trHeight w:val="330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kuće donacije vjerske zajednice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54550B" w:rsidRPr="00D035A3" w:rsidTr="00C72BE2">
        <w:trPr>
          <w:trHeight w:val="330"/>
        </w:trPr>
        <w:tc>
          <w:tcPr>
            <w:tcW w:w="2141" w:type="dxa"/>
            <w:vMerge/>
            <w:tcBorders>
              <w:left w:val="single" w:sz="4" w:space="0" w:color="auto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MUNALNO ODRŽAVANJE I IZGRADNJA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nil"/>
              <w:left w:val="single" w:sz="8" w:space="0" w:color="0D0D0D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0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MUNALNA INFRASTRUKTUR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4" w:space="0" w:color="auto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munalno održavanj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ekonomski poslovi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9 - 01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ržavanje javne rasvjete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5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hodi za materijal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9 - 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oslovanje po mjestima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BB3559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000,00</w:t>
            </w:r>
          </w:p>
        </w:tc>
      </w:tr>
      <w:tr w:rsidR="00D035A3" w:rsidRPr="00D035A3" w:rsidTr="00BB3559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000,00</w:t>
            </w:r>
          </w:p>
        </w:tc>
      </w:tr>
      <w:tr w:rsidR="00D035A3" w:rsidRPr="00D035A3" w:rsidTr="00BB3559">
        <w:trPr>
          <w:trHeight w:val="330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materijal i energiju - javna rasvjet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</w:tr>
      <w:tr w:rsidR="00D035A3" w:rsidRPr="00D035A3" w:rsidTr="00BB3559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9 - 03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državanje nerazvrstanih cesta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 1009 - 06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državanje čistoće 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voz komunalnog otpad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 P 1010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upnja i gradnja objekata infrastrukture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3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4 Opći ekonomski poslov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 1010 - 0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gradnja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rađevinski objekti  - mjesni dom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linište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 1010 - 03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rada UPU, DPU i ostale projektne dokumentacije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68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0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izradu projektne dokumentacija-Turistička rut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6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Ulaganje u izmjene i dopune prostornog plana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3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shodi za izradu projektne dokumentacije poljski put-Podsustav </w:t>
            </w:r>
            <w:proofErr w:type="spellStart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slina</w:t>
            </w:r>
            <w:proofErr w:type="spellEnd"/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movina projekt poljski put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 1010 - 04</w:t>
            </w:r>
          </w:p>
        </w:tc>
        <w:tc>
          <w:tcPr>
            <w:tcW w:w="121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1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bava posuda za komunalni otpad i ostale opreme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80.000,00</w:t>
            </w: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single" w:sz="8" w:space="0" w:color="0D0D0D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single" w:sz="8" w:space="0" w:color="0D0D0D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hodi za nabavu posuda za odvajanje komunalnog otpada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000,00</w:t>
            </w:r>
          </w:p>
        </w:tc>
      </w:tr>
      <w:tr w:rsidR="00D035A3" w:rsidRPr="00D035A3" w:rsidTr="00BB3559">
        <w:trPr>
          <w:trHeight w:val="330"/>
        </w:trPr>
        <w:tc>
          <w:tcPr>
            <w:tcW w:w="3351" w:type="dxa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 1010 - 05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4" w:space="0" w:color="auto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gradnja dječjeg igrališta i vrtića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4" w:space="0" w:color="auto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4" w:space="0" w:color="auto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BB3559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54550B" w:rsidRPr="00D035A3" w:rsidTr="0054550B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50B" w:rsidRPr="00D035A3" w:rsidRDefault="0054550B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D035A3" w:rsidRPr="00D035A3" w:rsidTr="0054550B">
        <w:trPr>
          <w:trHeight w:val="31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đevinski objekti - Centar za aktivnosti mladih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jekt izgradnje javne rasvjete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 1010 - 0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000,00</w:t>
            </w:r>
          </w:p>
        </w:tc>
      </w:tr>
      <w:tr w:rsidR="00D035A3" w:rsidRPr="00D035A3" w:rsidTr="0054550B">
        <w:trPr>
          <w:trHeight w:val="465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ashodi za nabavu proizvedene dugotrajne imovi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0.000,00</w:t>
            </w:r>
          </w:p>
        </w:tc>
      </w:tr>
      <w:tr w:rsidR="00D035A3" w:rsidRPr="00D035A3" w:rsidTr="0054550B">
        <w:trPr>
          <w:trHeight w:val="465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2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rafostanica Bobovište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</w:tr>
      <w:tr w:rsidR="00D035A3" w:rsidRPr="00D035A3" w:rsidTr="0054550B">
        <w:trPr>
          <w:trHeight w:val="33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10" w:type="dxa"/>
            <w:tcBorders>
              <w:top w:val="single" w:sz="8" w:space="0" w:color="0D0D0D"/>
              <w:left w:val="single" w:sz="4" w:space="0" w:color="auto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26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 PRORAČUN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130.408,42</w:t>
            </w:r>
          </w:p>
        </w:tc>
        <w:tc>
          <w:tcPr>
            <w:tcW w:w="1476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515.390,00</w:t>
            </w:r>
          </w:p>
        </w:tc>
        <w:tc>
          <w:tcPr>
            <w:tcW w:w="1640" w:type="dxa"/>
            <w:tcBorders>
              <w:top w:val="single" w:sz="8" w:space="0" w:color="0D0D0D"/>
              <w:left w:val="nil"/>
              <w:bottom w:val="single" w:sz="8" w:space="0" w:color="0D0D0D"/>
              <w:right w:val="single" w:sz="8" w:space="0" w:color="0D0D0D"/>
            </w:tcBorders>
            <w:shd w:val="clear" w:color="auto" w:fill="auto"/>
            <w:noWrap/>
            <w:vAlign w:val="center"/>
            <w:hideMark/>
          </w:tcPr>
          <w:p w:rsidR="00D035A3" w:rsidRPr="00D035A3" w:rsidRDefault="00D035A3" w:rsidP="00D03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03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369.190,00</w:t>
            </w:r>
          </w:p>
        </w:tc>
      </w:tr>
    </w:tbl>
    <w:p w:rsidR="00377A5D" w:rsidRPr="00D035A3" w:rsidRDefault="00377A5D">
      <w:pPr>
        <w:rPr>
          <w:rFonts w:ascii="Times New Roman" w:hAnsi="Times New Roman" w:cs="Times New Roman"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BB3559" w:rsidRDefault="00BB3559" w:rsidP="00D35853">
      <w:pPr>
        <w:jc w:val="center"/>
        <w:rPr>
          <w:rFonts w:ascii="Times New Roman" w:hAnsi="Times New Roman" w:cs="Times New Roman"/>
          <w:b/>
        </w:rPr>
      </w:pPr>
    </w:p>
    <w:p w:rsidR="00377A5D" w:rsidRPr="00BB3559" w:rsidRDefault="003F45D4" w:rsidP="00D35853">
      <w:pPr>
        <w:jc w:val="center"/>
        <w:rPr>
          <w:rFonts w:ascii="Times New Roman" w:hAnsi="Times New Roman" w:cs="Times New Roman"/>
        </w:rPr>
      </w:pPr>
      <w:r w:rsidRPr="00BB3559">
        <w:rPr>
          <w:rFonts w:ascii="Times New Roman" w:hAnsi="Times New Roman" w:cs="Times New Roman"/>
        </w:rPr>
        <w:lastRenderedPageBreak/>
        <w:t>Članak 3.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1447"/>
        <w:gridCol w:w="2370"/>
        <w:gridCol w:w="2062"/>
        <w:gridCol w:w="1796"/>
        <w:gridCol w:w="2222"/>
        <w:gridCol w:w="1380"/>
        <w:gridCol w:w="1380"/>
        <w:gridCol w:w="1518"/>
      </w:tblGrid>
      <w:tr w:rsidR="00D35853" w:rsidRPr="00D35853" w:rsidTr="00BB3559">
        <w:trPr>
          <w:trHeight w:val="900"/>
        </w:trPr>
        <w:tc>
          <w:tcPr>
            <w:tcW w:w="1417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550B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 RAZVOJNIH PROGRAMA</w:t>
            </w:r>
          </w:p>
          <w:p w:rsidR="0054550B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pćine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žablje</w:t>
            </w:r>
            <w:proofErr w:type="spellEnd"/>
            <w:r w:rsidRPr="00D358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razdoblje 2019. - 2021. godine</w:t>
            </w:r>
          </w:p>
          <w:p w:rsidR="00BB3559" w:rsidRPr="00D35853" w:rsidRDefault="00BB3559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35853" w:rsidRPr="00D35853" w:rsidRDefault="0054550B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 razvojnih programa sadrži razvojne programe prema ciljevima razvoja koji su povezani s programskom i organizacijskom klasifikacijom kako slijedi:</w:t>
            </w:r>
          </w:p>
        </w:tc>
      </w:tr>
      <w:tr w:rsidR="0054550B" w:rsidRPr="00D35853" w:rsidTr="00C72BE2">
        <w:trPr>
          <w:gridBefore w:val="2"/>
          <w:wBefore w:w="3817" w:type="dxa"/>
          <w:trHeight w:val="315"/>
        </w:trPr>
        <w:tc>
          <w:tcPr>
            <w:tcW w:w="10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550B" w:rsidRPr="00D35853" w:rsidRDefault="0054550B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4550B" w:rsidRPr="00D35853" w:rsidTr="0054550B">
        <w:trPr>
          <w:trHeight w:val="300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lj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čin ostvarenja cilja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C3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/projekt u </w:t>
            </w:r>
            <w:proofErr w:type="spellStart"/>
            <w:r w:rsidRPr="008C37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tačunu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redstva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42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Ciljana vrijednost</w:t>
            </w:r>
          </w:p>
        </w:tc>
      </w:tr>
      <w:tr w:rsidR="0054550B" w:rsidRPr="00D35853" w:rsidTr="00C72BE2">
        <w:trPr>
          <w:trHeight w:val="52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19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4550B" w:rsidRPr="00D35853" w:rsidRDefault="0054550B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21.</w:t>
            </w:r>
          </w:p>
        </w:tc>
      </w:tr>
      <w:tr w:rsidR="00D35853" w:rsidRPr="00D35853" w:rsidTr="006D166F">
        <w:trPr>
          <w:trHeight w:val="1043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činkovito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upravljanj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pćinskom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movino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Ulaganje u dogradnju,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rekonstrukciju i sanaciju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bjekata od interesa z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Općinu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žablj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Uređenje poslovnih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grada i prostora (dom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linište</w:t>
            </w:r>
            <w:proofErr w:type="spellEnd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ihodi, prihodi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a poseb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mjen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vljanje prostor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u funkcij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0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56A6" w:rsidRPr="009756A6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</w:tr>
      <w:tr w:rsidR="00D35853" w:rsidRPr="00D35853" w:rsidTr="0054550B">
        <w:trPr>
          <w:trHeight w:val="982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zrada projekt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dokumentacije za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staru školu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donj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pitalni projekt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zrada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dokumentacij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sredstv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a poseb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mjen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tova projekt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dokumentac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0.0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 kn</w:t>
            </w:r>
          </w:p>
        </w:tc>
      </w:tr>
      <w:tr w:rsidR="006D166F" w:rsidRPr="00D35853" w:rsidTr="006D166F">
        <w:trPr>
          <w:trHeight w:val="765"/>
        </w:trPr>
        <w:tc>
          <w:tcPr>
            <w:tcW w:w="14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gradnja trafostanic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Bobovište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zgradnja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trafostanic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ihodi, pomoći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lektrifikacija naselj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 k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 k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</w:tr>
      <w:tr w:rsidR="00D35853" w:rsidRPr="00D35853" w:rsidTr="0054550B">
        <w:trPr>
          <w:trHeight w:val="638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Ulaganje u održavanj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avne rasvje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državanje rasvje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opći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ihod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činkovita jav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rasvje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000,00 kn</w:t>
            </w:r>
          </w:p>
        </w:tc>
      </w:tr>
      <w:tr w:rsidR="00D35853" w:rsidRPr="00D35853" w:rsidTr="007970D6">
        <w:trPr>
          <w:trHeight w:val="931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Ulaganje u uređenj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javnih površina od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pćeg interes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Održavanje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.površina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ihod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ređenost javnih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ovršina na području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općine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žabl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 kn</w:t>
            </w:r>
          </w:p>
        </w:tc>
      </w:tr>
      <w:tr w:rsidR="00D35853" w:rsidRPr="00D35853" w:rsidTr="007970D6">
        <w:trPr>
          <w:trHeight w:val="6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et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oveza</w:t>
            </w:r>
            <w:bookmarkStart w:id="1" w:name="_GoBack"/>
            <w:bookmarkEnd w:id="1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st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Ulaganje u gradnju i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rekonstrukciju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razvr</w:t>
            </w:r>
            <w:proofErr w:type="spellEnd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anih</w:t>
            </w:r>
            <w:proofErr w:type="spellEnd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cesta i putov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zgradnja i sanacij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erazvrstanih cest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 putova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sredstv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a poseb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mjene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građene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razvstane</w:t>
            </w:r>
            <w:proofErr w:type="spellEnd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ceste, povećanj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kvalitete života,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ometna povezano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0.000,00 </w:t>
            </w:r>
            <w:r w:rsidR="009756A6"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</w:tr>
      <w:tr w:rsidR="00D35853" w:rsidRPr="00D35853" w:rsidTr="007970D6">
        <w:trPr>
          <w:trHeight w:val="589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zrada projekt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 xml:space="preserve">dokumentacije za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cestu, Podsustav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slina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apitalni projek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zgradnja i sanacij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nerazvrstanih cest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 putova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sredstv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a poseb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mjene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građene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razvstane</w:t>
            </w:r>
            <w:proofErr w:type="spellEnd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ceste, povećanj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kvalitete života,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ometna povezanos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225.000,00 k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0,00  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</w:t>
            </w:r>
            <w:r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00 kn</w:t>
            </w:r>
          </w:p>
        </w:tc>
      </w:tr>
      <w:tr w:rsidR="00D35853" w:rsidRPr="00D35853" w:rsidTr="00BB3559">
        <w:trPr>
          <w:trHeight w:val="646"/>
        </w:trPr>
        <w:tc>
          <w:tcPr>
            <w:tcW w:w="144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činkovito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gospodarenj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tpadom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Nabava opreme za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zbrinjavanje otpada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bava spremnika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sredstv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a poseb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mjene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bava spremnika z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dvojeno prikupljanj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tpad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000,00 k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000,00 k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  <w:r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</w:tr>
      <w:tr w:rsidR="00D35853" w:rsidRPr="00D35853" w:rsidTr="00BB3559">
        <w:trPr>
          <w:trHeight w:val="358"/>
        </w:trPr>
        <w:tc>
          <w:tcPr>
            <w:tcW w:w="144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anacija divljih deponij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anacija divljih deponija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 prihodi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štita i očuvanj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koliš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 k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 k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 kn</w:t>
            </w:r>
          </w:p>
        </w:tc>
      </w:tr>
      <w:tr w:rsidR="00D35853" w:rsidRPr="00D35853" w:rsidTr="00BB3559">
        <w:trPr>
          <w:trHeight w:val="637"/>
        </w:trPr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naprjeđenj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stanja u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ostoru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zrada izmjena i dopu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PPU-a Općine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žablje</w:t>
            </w:r>
            <w:proofErr w:type="spellEnd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zmjene i dopune PPU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Općine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žablje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sredstv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a poseb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mjene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onesene izmjene i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dopune PPU-a Općin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žablj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3.000,00 k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 k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.000,00 kn</w:t>
            </w:r>
          </w:p>
        </w:tc>
      </w:tr>
      <w:tr w:rsidR="00D35853" w:rsidRPr="00D35853" w:rsidTr="006D166F">
        <w:trPr>
          <w:trHeight w:val="491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štita i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pašavanje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Opremanje civilne zaštite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Protupožarna zaštita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 prihodi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premljena civil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zaštit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 k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 k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9756A6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7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D35853"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00,00 kn</w:t>
            </w:r>
          </w:p>
        </w:tc>
      </w:tr>
      <w:tr w:rsidR="00D35853" w:rsidRPr="00D35853" w:rsidTr="006D166F">
        <w:trPr>
          <w:trHeight w:val="555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napređenj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kvalitet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života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zgradnja centra za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aktivnost mladih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pitalni projek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zgradnja centra z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aktivnosti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sredstv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za poseb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mjene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gradnja centra za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aktivnost mladih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.000,00 k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.000,00 k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</w:tr>
      <w:tr w:rsidR="00D35853" w:rsidRPr="00D35853" w:rsidTr="006D166F">
        <w:trPr>
          <w:trHeight w:val="698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boljšanj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socijalnog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tatusa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ednokratna novča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knada za novorođeno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dijete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splata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č.naknada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 prihodi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splaćene novča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knade za novo-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rođeno dijet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 kn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 kn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00,00 kn</w:t>
            </w:r>
          </w:p>
        </w:tc>
      </w:tr>
      <w:tr w:rsidR="006D166F" w:rsidRPr="00D35853" w:rsidTr="006D166F">
        <w:trPr>
          <w:trHeight w:val="698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ednokratna novča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knada za vjenčane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splata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č.naknada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 prihodi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splaćene novča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knade za vjenčan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 k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 kn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 kn</w:t>
            </w:r>
          </w:p>
        </w:tc>
      </w:tr>
      <w:tr w:rsidR="00D35853" w:rsidRPr="00D35853" w:rsidTr="006D166F">
        <w:trPr>
          <w:trHeight w:val="515"/>
        </w:trPr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Jednokratna novčan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knada za ogrjev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splata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č.naknada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 prihod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splaćene novčane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naknade za ogrjev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000,00 kn</w:t>
            </w:r>
          </w:p>
        </w:tc>
      </w:tr>
      <w:tr w:rsidR="00D35853" w:rsidRPr="00D35853" w:rsidTr="006D166F">
        <w:trPr>
          <w:trHeight w:val="496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laganje u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vjerske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zajednice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ufinanciranje vjerskih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zajednic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splata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č.naknada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 prihod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plata sredstava z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rad vjerskih zajed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</w:tr>
      <w:tr w:rsidR="00D35853" w:rsidRPr="00D35853" w:rsidTr="006D166F">
        <w:trPr>
          <w:trHeight w:val="647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omoć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sportskim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klubovima i 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udrugam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Financiranje rada udrug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i klubov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tivnost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 xml:space="preserve">Isplata </w:t>
            </w:r>
            <w:proofErr w:type="spellStart"/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č.naknada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opći prihodi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53" w:rsidRPr="00D35853" w:rsidRDefault="00D35853" w:rsidP="00D3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plata sredstava za</w:t>
            </w: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rad klubova i udru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500,00 k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853" w:rsidRPr="00D35853" w:rsidRDefault="00D35853" w:rsidP="00975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358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 kn</w:t>
            </w:r>
          </w:p>
        </w:tc>
      </w:tr>
    </w:tbl>
    <w:p w:rsidR="00377A5D" w:rsidRPr="009756A6" w:rsidRDefault="00377A5D">
      <w:pPr>
        <w:rPr>
          <w:rFonts w:ascii="Times New Roman" w:hAnsi="Times New Roman" w:cs="Times New Roman"/>
        </w:rPr>
      </w:pPr>
    </w:p>
    <w:p w:rsidR="00BB3559" w:rsidRDefault="00BB3559" w:rsidP="009756A6">
      <w:pPr>
        <w:jc w:val="center"/>
        <w:rPr>
          <w:rFonts w:ascii="Times New Roman" w:hAnsi="Times New Roman" w:cs="Times New Roman"/>
        </w:rPr>
      </w:pPr>
    </w:p>
    <w:p w:rsidR="00377A5D" w:rsidRPr="009756A6" w:rsidRDefault="009756A6" w:rsidP="009756A6">
      <w:pPr>
        <w:jc w:val="center"/>
        <w:rPr>
          <w:rFonts w:ascii="Times New Roman" w:hAnsi="Times New Roman" w:cs="Times New Roman"/>
        </w:rPr>
      </w:pPr>
      <w:r w:rsidRPr="009756A6">
        <w:rPr>
          <w:rFonts w:ascii="Times New Roman" w:hAnsi="Times New Roman" w:cs="Times New Roman"/>
        </w:rPr>
        <w:lastRenderedPageBreak/>
        <w:t>Članak 4.</w:t>
      </w:r>
    </w:p>
    <w:p w:rsidR="009756A6" w:rsidRDefault="009756A6" w:rsidP="009756A6">
      <w:pPr>
        <w:rPr>
          <w:rFonts w:ascii="Times New Roman" w:hAnsi="Times New Roman" w:cs="Times New Roman"/>
        </w:rPr>
      </w:pPr>
      <w:r w:rsidRPr="009756A6">
        <w:rPr>
          <w:rFonts w:ascii="Times New Roman" w:hAnsi="Times New Roman" w:cs="Times New Roman"/>
        </w:rPr>
        <w:t xml:space="preserve">Proračun Općine </w:t>
      </w:r>
      <w:proofErr w:type="spellStart"/>
      <w:r w:rsidRPr="009756A6">
        <w:rPr>
          <w:rFonts w:ascii="Times New Roman" w:hAnsi="Times New Roman" w:cs="Times New Roman"/>
        </w:rPr>
        <w:t>Zažablje</w:t>
      </w:r>
      <w:proofErr w:type="spellEnd"/>
      <w:r w:rsidRPr="009756A6">
        <w:rPr>
          <w:rFonts w:ascii="Times New Roman" w:hAnsi="Times New Roman" w:cs="Times New Roman"/>
        </w:rPr>
        <w:t xml:space="preserve"> za 2019.godinu s projekcijama za 2020. i 2021.godinu i Planom razvojnih programa primjenjuje se od 01.siječnja 2019.godine,a objaviti će se u Službenom glasniku Dubrovačko-neretvanske županije.</w:t>
      </w:r>
    </w:p>
    <w:p w:rsidR="009756A6" w:rsidRDefault="009756A6" w:rsidP="009756A6">
      <w:pPr>
        <w:rPr>
          <w:rFonts w:ascii="Times New Roman" w:hAnsi="Times New Roman" w:cs="Times New Roman"/>
        </w:rPr>
      </w:pPr>
    </w:p>
    <w:p w:rsidR="009756A6" w:rsidRDefault="009756A6" w:rsidP="00384E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400-08/18-01/</w:t>
      </w:r>
      <w:r w:rsidR="006D166F">
        <w:rPr>
          <w:rFonts w:ascii="Times New Roman" w:hAnsi="Times New Roman" w:cs="Times New Roman"/>
        </w:rPr>
        <w:t>02</w:t>
      </w:r>
    </w:p>
    <w:p w:rsidR="009756A6" w:rsidRDefault="009756A6" w:rsidP="00384E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48-06-18-</w:t>
      </w:r>
      <w:r w:rsidR="006D166F">
        <w:rPr>
          <w:rFonts w:ascii="Times New Roman" w:hAnsi="Times New Roman" w:cs="Times New Roman"/>
        </w:rPr>
        <w:t xml:space="preserve"> 2</w:t>
      </w:r>
    </w:p>
    <w:p w:rsidR="009756A6" w:rsidRDefault="009756A6" w:rsidP="00384EE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linište</w:t>
      </w:r>
      <w:proofErr w:type="spellEnd"/>
      <w:r>
        <w:rPr>
          <w:rFonts w:ascii="Times New Roman" w:hAnsi="Times New Roman" w:cs="Times New Roman"/>
        </w:rPr>
        <w:t>, 17.prosinca 2018. godine</w:t>
      </w:r>
    </w:p>
    <w:p w:rsidR="009756A6" w:rsidRDefault="00384EEB" w:rsidP="00384E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:</w:t>
      </w:r>
    </w:p>
    <w:p w:rsidR="00384EEB" w:rsidRPr="009756A6" w:rsidRDefault="00384EEB" w:rsidP="009756A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an Vidović</w:t>
      </w:r>
    </w:p>
    <w:p w:rsidR="00377A5D" w:rsidRPr="009756A6" w:rsidRDefault="00377A5D">
      <w:pPr>
        <w:rPr>
          <w:rFonts w:ascii="Times New Roman" w:hAnsi="Times New Roman" w:cs="Times New Roman"/>
        </w:rPr>
      </w:pPr>
    </w:p>
    <w:p w:rsidR="00377A5D" w:rsidRPr="00384EEB" w:rsidRDefault="00384EEB" w:rsidP="00384EEB">
      <w:pPr>
        <w:spacing w:after="0"/>
        <w:jc w:val="center"/>
        <w:rPr>
          <w:rFonts w:ascii="Times New Roman" w:hAnsi="Times New Roman" w:cs="Times New Roman"/>
        </w:rPr>
      </w:pPr>
      <w:r w:rsidRPr="00384EEB">
        <w:rPr>
          <w:rFonts w:ascii="Times New Roman" w:hAnsi="Times New Roman" w:cs="Times New Roman"/>
        </w:rPr>
        <w:t>REPUBLIKA HRVATSKA</w:t>
      </w:r>
    </w:p>
    <w:p w:rsidR="00384EEB" w:rsidRPr="00384EEB" w:rsidRDefault="00384EEB" w:rsidP="00384EEB">
      <w:pPr>
        <w:spacing w:after="0"/>
        <w:jc w:val="center"/>
        <w:rPr>
          <w:rFonts w:ascii="Times New Roman" w:hAnsi="Times New Roman" w:cs="Times New Roman"/>
        </w:rPr>
      </w:pPr>
      <w:r w:rsidRPr="00384EEB">
        <w:rPr>
          <w:rFonts w:ascii="Times New Roman" w:hAnsi="Times New Roman" w:cs="Times New Roman"/>
        </w:rPr>
        <w:t>DUBROVAČKO-NERETVANSKA ŽUPANIJA</w:t>
      </w:r>
    </w:p>
    <w:p w:rsidR="00384EEB" w:rsidRPr="00384EEB" w:rsidRDefault="00384EEB" w:rsidP="00384EEB">
      <w:pPr>
        <w:spacing w:after="0"/>
        <w:jc w:val="center"/>
        <w:rPr>
          <w:rFonts w:ascii="Times New Roman" w:hAnsi="Times New Roman" w:cs="Times New Roman"/>
        </w:rPr>
      </w:pPr>
      <w:r w:rsidRPr="00384EEB">
        <w:rPr>
          <w:rFonts w:ascii="Times New Roman" w:hAnsi="Times New Roman" w:cs="Times New Roman"/>
        </w:rPr>
        <w:t>OPĆINA ZAŽABLJE</w:t>
      </w:r>
    </w:p>
    <w:p w:rsidR="00384EEB" w:rsidRPr="00384EEB" w:rsidRDefault="00384EEB" w:rsidP="00384EEB">
      <w:pPr>
        <w:spacing w:after="0"/>
        <w:jc w:val="center"/>
        <w:rPr>
          <w:rFonts w:ascii="Times New Roman" w:hAnsi="Times New Roman" w:cs="Times New Roman"/>
        </w:rPr>
      </w:pPr>
      <w:r w:rsidRPr="00384EEB">
        <w:rPr>
          <w:rFonts w:ascii="Times New Roman" w:hAnsi="Times New Roman" w:cs="Times New Roman"/>
        </w:rPr>
        <w:t>OPĆINSKO VIJEĆE</w:t>
      </w:r>
    </w:p>
    <w:p w:rsidR="00384EEB" w:rsidRDefault="00384EEB" w:rsidP="00384EEB">
      <w:pPr>
        <w:jc w:val="center"/>
      </w:pPr>
    </w:p>
    <w:p w:rsidR="00377A5D" w:rsidRDefault="00377A5D"/>
    <w:sectPr w:rsidR="00377A5D" w:rsidSect="00CB39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C34AD"/>
    <w:multiLevelType w:val="hybridMultilevel"/>
    <w:tmpl w:val="599882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12"/>
    <w:rsid w:val="000144F1"/>
    <w:rsid w:val="001C5994"/>
    <w:rsid w:val="001F42C6"/>
    <w:rsid w:val="001F79AA"/>
    <w:rsid w:val="00270479"/>
    <w:rsid w:val="002C4D4C"/>
    <w:rsid w:val="002E746A"/>
    <w:rsid w:val="00301266"/>
    <w:rsid w:val="00377A5D"/>
    <w:rsid w:val="00384EEB"/>
    <w:rsid w:val="003F45D4"/>
    <w:rsid w:val="00453AE7"/>
    <w:rsid w:val="0054550B"/>
    <w:rsid w:val="005E025E"/>
    <w:rsid w:val="006755BC"/>
    <w:rsid w:val="006D166F"/>
    <w:rsid w:val="0071433A"/>
    <w:rsid w:val="007970D6"/>
    <w:rsid w:val="00802976"/>
    <w:rsid w:val="008B5278"/>
    <w:rsid w:val="008C3772"/>
    <w:rsid w:val="0091488D"/>
    <w:rsid w:val="0094177A"/>
    <w:rsid w:val="009756A6"/>
    <w:rsid w:val="00A933B4"/>
    <w:rsid w:val="00AF2423"/>
    <w:rsid w:val="00B033A3"/>
    <w:rsid w:val="00B75086"/>
    <w:rsid w:val="00BA27FE"/>
    <w:rsid w:val="00BB3559"/>
    <w:rsid w:val="00C573DC"/>
    <w:rsid w:val="00C72BE2"/>
    <w:rsid w:val="00CB3912"/>
    <w:rsid w:val="00D035A3"/>
    <w:rsid w:val="00D17F25"/>
    <w:rsid w:val="00D35853"/>
    <w:rsid w:val="00D376F6"/>
    <w:rsid w:val="00E134E9"/>
    <w:rsid w:val="00E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050A"/>
  <w15:chartTrackingRefBased/>
  <w15:docId w15:val="{18140CEC-CEC7-47ED-89ED-4947D8CE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9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CB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CB3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6">
    <w:name w:val="xl66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CB391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CB39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CB39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CB391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CB391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CB391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CB3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CB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CB3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CB3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6">
    <w:name w:val="xl86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1">
    <w:name w:val="xl91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CB3912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CB3912"/>
    <w:pPr>
      <w:pBdr>
        <w:top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CB3912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CB391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CB391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CB391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CB3912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CB391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CB3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CB391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CB391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CB391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8">
    <w:name w:val="xl108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9">
    <w:name w:val="xl109"/>
    <w:basedOn w:val="Normal"/>
    <w:rsid w:val="00CB3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CB39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CB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CB3912"/>
    <w:pPr>
      <w:pBdr>
        <w:bottom w:val="single" w:sz="12" w:space="0" w:color="auto"/>
        <w:right w:val="single" w:sz="12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3">
    <w:name w:val="xl113"/>
    <w:basedOn w:val="Normal"/>
    <w:rsid w:val="00CB391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4">
    <w:name w:val="xl114"/>
    <w:basedOn w:val="Normal"/>
    <w:rsid w:val="00CB391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5">
    <w:name w:val="xl115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6">
    <w:name w:val="xl116"/>
    <w:basedOn w:val="Normal"/>
    <w:rsid w:val="00CB391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7">
    <w:name w:val="xl117"/>
    <w:basedOn w:val="Normal"/>
    <w:rsid w:val="00CB391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8">
    <w:name w:val="xl118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9">
    <w:name w:val="xl119"/>
    <w:basedOn w:val="Normal"/>
    <w:rsid w:val="00CB3912"/>
    <w:pPr>
      <w:pBdr>
        <w:top w:val="single" w:sz="12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0">
    <w:name w:val="xl120"/>
    <w:basedOn w:val="Normal"/>
    <w:rsid w:val="00CB3912"/>
    <w:pPr>
      <w:pBdr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1">
    <w:name w:val="xl121"/>
    <w:basedOn w:val="Normal"/>
    <w:rsid w:val="00CB3912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2">
    <w:name w:val="xl122"/>
    <w:basedOn w:val="Normal"/>
    <w:rsid w:val="00CB391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3">
    <w:name w:val="xl123"/>
    <w:basedOn w:val="Normal"/>
    <w:rsid w:val="00CB391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4">
    <w:name w:val="xl124"/>
    <w:basedOn w:val="Normal"/>
    <w:rsid w:val="00CB391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5">
    <w:name w:val="xl125"/>
    <w:basedOn w:val="Normal"/>
    <w:rsid w:val="00CB391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26">
    <w:name w:val="xl126"/>
    <w:basedOn w:val="Normal"/>
    <w:rsid w:val="00CB3912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12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39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B3912"/>
    <w:pPr>
      <w:ind w:left="720"/>
      <w:contextualSpacing/>
    </w:pPr>
  </w:style>
  <w:style w:type="table" w:styleId="Reetkatablice">
    <w:name w:val="Table Grid"/>
    <w:basedOn w:val="Obinatablica"/>
    <w:uiPriority w:val="39"/>
    <w:rsid w:val="0001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8E8E-40EA-4046-B6B5-0353C0C7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 </cp:lastModifiedBy>
  <cp:revision>11</cp:revision>
  <cp:lastPrinted>2018-12-31T07:20:00Z</cp:lastPrinted>
  <dcterms:created xsi:type="dcterms:W3CDTF">2018-12-18T10:01:00Z</dcterms:created>
  <dcterms:modified xsi:type="dcterms:W3CDTF">2018-12-31T07:21:00Z</dcterms:modified>
</cp:coreProperties>
</file>